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39" w:rsidRDefault="007E0839" w:rsidP="00FE5A8C">
      <w:pPr>
        <w:pStyle w:val="a8"/>
        <w:ind w:firstLine="0"/>
        <w:jc w:val="center"/>
      </w:pPr>
      <w:r>
        <w:t xml:space="preserve">Автономная некоммерческая профессиональная образовательная организация </w:t>
      </w:r>
    </w:p>
    <w:p w:rsidR="007E0839" w:rsidRDefault="007E0839" w:rsidP="00FE5A8C">
      <w:pPr>
        <w:pStyle w:val="a8"/>
        <w:ind w:firstLine="0"/>
        <w:jc w:val="center"/>
      </w:pPr>
      <w:r>
        <w:t>«УРАЛЬСКИЙ ПРОМЫШЛЕННО-ЭКОНОМИЧЕСКИЙ ТЕХНИКУМ»</w:t>
      </w:r>
    </w:p>
    <w:p w:rsidR="007E0839" w:rsidRDefault="007E0839" w:rsidP="00FE5A8C">
      <w:pPr>
        <w:ind w:firstLine="0"/>
        <w:jc w:val="center"/>
        <w:rPr>
          <w:szCs w:val="28"/>
        </w:rPr>
      </w:pPr>
    </w:p>
    <w:p w:rsidR="007E0839" w:rsidRDefault="007E0839" w:rsidP="00FE5A8C">
      <w:pPr>
        <w:ind w:firstLine="0"/>
        <w:jc w:val="right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7E0839" w:rsidRDefault="007E0839" w:rsidP="00FE5A8C">
      <w:pPr>
        <w:pStyle w:val="af1"/>
        <w:ind w:left="0"/>
        <w:jc w:val="center"/>
        <w:rPr>
          <w:szCs w:val="28"/>
        </w:rPr>
      </w:pPr>
    </w:p>
    <w:p w:rsidR="008579C7" w:rsidRDefault="007E0839" w:rsidP="008E75F8">
      <w:pPr>
        <w:spacing w:line="240" w:lineRule="auto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</w:rPr>
        <w:t xml:space="preserve">Учебная практика </w:t>
      </w:r>
      <w:r w:rsidR="008579C7">
        <w:rPr>
          <w:b/>
          <w:sz w:val="40"/>
        </w:rPr>
        <w:t xml:space="preserve">по </w:t>
      </w:r>
      <w:r w:rsidR="008579C7">
        <w:rPr>
          <w:b/>
          <w:sz w:val="40"/>
          <w:szCs w:val="40"/>
        </w:rPr>
        <w:t>ПМ.</w:t>
      </w:r>
      <w:r w:rsidR="007B46BB">
        <w:rPr>
          <w:b/>
          <w:sz w:val="40"/>
          <w:szCs w:val="40"/>
        </w:rPr>
        <w:t xml:space="preserve">11 </w:t>
      </w:r>
      <w:r w:rsidR="007B46BB">
        <w:rPr>
          <w:b/>
          <w:caps/>
          <w:sz w:val="40"/>
          <w:szCs w:val="40"/>
        </w:rPr>
        <w:t>Разработка, администрирование изащита баз данных</w:t>
      </w:r>
      <w:r w:rsidR="00521F01">
        <w:rPr>
          <w:b/>
          <w:sz w:val="40"/>
          <w:szCs w:val="40"/>
        </w:rPr>
        <w:t xml:space="preserve"> </w:t>
      </w: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4441CC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8579C7" w:rsidRDefault="008579C7" w:rsidP="0085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579C7" w:rsidRDefault="008579C7" w:rsidP="008579C7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7E0839" w:rsidRP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 w:rsidRPr="007E0839">
        <w:rPr>
          <w:szCs w:val="28"/>
        </w:rPr>
        <w:t>Екатеринбург</w:t>
      </w:r>
    </w:p>
    <w:p w:rsidR="007E0839" w:rsidRPr="007E0839" w:rsidRDefault="004B0A64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>
        <w:rPr>
          <w:caps/>
          <w:szCs w:val="28"/>
        </w:rPr>
        <w:t>20</w:t>
      </w:r>
      <w:r w:rsidR="008579C7">
        <w:rPr>
          <w:caps/>
          <w:szCs w:val="28"/>
        </w:rPr>
        <w:t>20</w:t>
      </w:r>
    </w:p>
    <w:tbl>
      <w:tblPr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8579C7" w:rsidTr="008109B5">
        <w:trPr>
          <w:cantSplit/>
          <w:trHeight w:val="4667"/>
        </w:trPr>
        <w:tc>
          <w:tcPr>
            <w:tcW w:w="5637" w:type="dxa"/>
          </w:tcPr>
          <w:p w:rsidR="008579C7" w:rsidRDefault="0051755F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pacing w:val="-10"/>
                <w:szCs w:val="28"/>
              </w:rPr>
              <w:lastRenderedPageBreak/>
              <w:br w:type="page"/>
            </w:r>
            <w:r w:rsidR="008579C7">
              <w:rPr>
                <w:rFonts w:ascii="Tahoma" w:hAnsi="Tahoma"/>
                <w:sz w:val="26"/>
                <w:szCs w:val="26"/>
              </w:rPr>
              <w:br w:type="page"/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</w:rPr>
            </w:pPr>
            <w:r>
              <w:rPr>
                <w:sz w:val="20"/>
              </w:rPr>
              <w:t xml:space="preserve">Одобрена цикловой комиссией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</w:rPr>
            </w:pPr>
            <w:r>
              <w:rPr>
                <w:sz w:val="20"/>
              </w:rPr>
              <w:t>Информатики и вычислительной техник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едседатель комисси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______________ В.</w:t>
            </w:r>
            <w:proofErr w:type="gramStart"/>
            <w:r>
              <w:rPr>
                <w:sz w:val="20"/>
              </w:rPr>
              <w:t>Г .</w:t>
            </w:r>
            <w:proofErr w:type="spellStart"/>
            <w:r>
              <w:rPr>
                <w:sz w:val="20"/>
              </w:rPr>
              <w:t>Ильницки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токол № 2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от «12» ноября 2020г.</w:t>
            </w:r>
          </w:p>
        </w:tc>
        <w:tc>
          <w:tcPr>
            <w:tcW w:w="3969" w:type="dxa"/>
          </w:tcPr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Рабочая программа учебной практики по </w:t>
            </w:r>
            <w:proofErr w:type="gramStart"/>
            <w:r>
              <w:rPr>
                <w:sz w:val="20"/>
              </w:rPr>
              <w:t>профессиональному  модулю</w:t>
            </w:r>
            <w:proofErr w:type="gramEnd"/>
            <w:r>
              <w:rPr>
                <w:sz w:val="20"/>
              </w:rPr>
              <w:t xml:space="preserve">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УТВЕРЖДАЮ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учебной работе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________________ Н.Б. </w:t>
            </w:r>
            <w:proofErr w:type="spellStart"/>
            <w:r>
              <w:rPr>
                <w:sz w:val="20"/>
              </w:rPr>
              <w:t>Чмель</w:t>
            </w:r>
            <w:proofErr w:type="spellEnd"/>
          </w:p>
          <w:p w:rsidR="008579C7" w:rsidRDefault="008579C7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«12» ноября 2020г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8579C7" w:rsidRDefault="008579C7" w:rsidP="008579C7">
      <w:pPr>
        <w:tabs>
          <w:tab w:val="left" w:pos="567"/>
        </w:tabs>
        <w:spacing w:line="240" w:lineRule="auto"/>
        <w:ind w:firstLine="567"/>
        <w:jc w:val="center"/>
        <w:rPr>
          <w:sz w:val="20"/>
        </w:rPr>
      </w:pPr>
    </w:p>
    <w:p w:rsidR="008579C7" w:rsidRDefault="008579C7" w:rsidP="008579C7">
      <w:pPr>
        <w:tabs>
          <w:tab w:val="left" w:pos="567"/>
        </w:tabs>
        <w:spacing w:line="240" w:lineRule="auto"/>
        <w:ind w:firstLine="567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ind w:left="3261" w:right="-2" w:hanging="3261"/>
        <w:rPr>
          <w:sz w:val="20"/>
        </w:rPr>
      </w:pPr>
      <w:r>
        <w:rPr>
          <w:sz w:val="20"/>
          <w:highlight w:val="yellow"/>
        </w:rPr>
        <w:t>Разработчик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Техническая экспертиза рабочей программы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учебной практики по </w:t>
      </w:r>
      <w:proofErr w:type="gramStart"/>
      <w:r>
        <w:rPr>
          <w:sz w:val="20"/>
        </w:rPr>
        <w:t>профессиональному  модулю</w:t>
      </w:r>
      <w:proofErr w:type="gramEnd"/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«</w:t>
      </w:r>
      <w:r w:rsidR="007B46BB">
        <w:rPr>
          <w:sz w:val="20"/>
        </w:rPr>
        <w:t>Разработка, администрирование и защита баз данных</w:t>
      </w:r>
      <w:r>
        <w:rPr>
          <w:i/>
          <w:sz w:val="20"/>
        </w:rPr>
        <w:t>»</w:t>
      </w:r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пройдена.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Эксперты: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Заместитель директора по научно-методической работе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____________________Т.Ю. Иванова</w:t>
      </w:r>
    </w:p>
    <w:p w:rsidR="008A76CA" w:rsidRPr="00064769" w:rsidRDefault="008579C7" w:rsidP="00796ED1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 w:val="32"/>
          <w:szCs w:val="32"/>
        </w:rPr>
      </w:pPr>
      <w:r>
        <w:rPr>
          <w:b/>
          <w:bCs/>
          <w:i/>
        </w:rPr>
        <w:br w:type="page"/>
      </w:r>
      <w:r w:rsidR="008A76CA" w:rsidRPr="00064769">
        <w:rPr>
          <w:b/>
          <w:bCs/>
          <w:color w:val="000000"/>
          <w:spacing w:val="-10"/>
          <w:sz w:val="32"/>
          <w:szCs w:val="32"/>
        </w:rPr>
        <w:lastRenderedPageBreak/>
        <w:t>СОДЕРЖАНИЕ</w:t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933DD8" w:rsidRDefault="00C01A7A" w:rsidP="00933DD8">
      <w:pPr>
        <w:pStyle w:val="11"/>
        <w:rPr>
          <w:noProof/>
        </w:rPr>
      </w:pPr>
      <w:r>
        <w:fldChar w:fldCharType="begin"/>
      </w:r>
      <w:r w:rsidR="00EF1971">
        <w:instrText xml:space="preserve"> TOC \o "1-3" \h \z \u </w:instrText>
      </w:r>
      <w:r>
        <w:fldChar w:fldCharType="separate"/>
      </w:r>
      <w:hyperlink w:anchor="_Toc480119453" w:history="1">
        <w:r w:rsidR="00933DD8" w:rsidRPr="00622810">
          <w:rPr>
            <w:rStyle w:val="af0"/>
            <w:noProof/>
          </w:rPr>
          <w:t>1.Паспорт программы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D8" w:rsidRDefault="00E63611" w:rsidP="00933DD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8" w:anchor="_Toc479940066" w:history="1">
        <w:r w:rsidR="00933DD8">
          <w:rPr>
            <w:rStyle w:val="af0"/>
          </w:rPr>
          <w:t xml:space="preserve">2. Результаты освоения рабочей программы </w:t>
        </w:r>
        <w:r w:rsidR="00FA39ED">
          <w:rPr>
            <w:rStyle w:val="af0"/>
          </w:rPr>
          <w:t>учебной</w:t>
        </w:r>
        <w:r w:rsidR="00933DD8">
          <w:rPr>
            <w:rStyle w:val="af0"/>
          </w:rPr>
          <w:t xml:space="preserve"> практики</w:t>
        </w:r>
        <w:r w:rsidR="00933DD8">
          <w:rPr>
            <w:rStyle w:val="af0"/>
            <w:webHidden/>
          </w:rPr>
          <w:tab/>
        </w:r>
        <w:r w:rsidR="00C01A7A">
          <w:rPr>
            <w:rStyle w:val="af0"/>
            <w:webHidden/>
          </w:rPr>
          <w:fldChar w:fldCharType="begin"/>
        </w:r>
        <w:r w:rsidR="00933DD8">
          <w:rPr>
            <w:rStyle w:val="af0"/>
            <w:webHidden/>
          </w:rPr>
          <w:instrText xml:space="preserve"> PAGEREF _Toc479940066 \h </w:instrText>
        </w:r>
        <w:r w:rsidR="00C01A7A">
          <w:rPr>
            <w:rStyle w:val="af0"/>
            <w:webHidden/>
          </w:rPr>
        </w:r>
        <w:r w:rsidR="00C01A7A">
          <w:rPr>
            <w:rStyle w:val="af0"/>
            <w:webHidden/>
          </w:rPr>
          <w:fldChar w:fldCharType="separate"/>
        </w:r>
        <w:r w:rsidR="00933DD8">
          <w:rPr>
            <w:rStyle w:val="af0"/>
            <w:webHidden/>
          </w:rPr>
          <w:t>5</w:t>
        </w:r>
        <w:r w:rsidR="00C01A7A">
          <w:rPr>
            <w:rStyle w:val="af0"/>
            <w:webHidden/>
          </w:rPr>
          <w:fldChar w:fldCharType="end"/>
        </w:r>
      </w:hyperlink>
    </w:p>
    <w:p w:rsidR="00933DD8" w:rsidRDefault="00E63611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58" w:history="1">
        <w:r w:rsidR="00933DD8">
          <w:rPr>
            <w:rStyle w:val="af0"/>
            <w:noProof/>
          </w:rPr>
          <w:t>3</w:t>
        </w:r>
        <w:r w:rsidR="00933DD8" w:rsidRPr="00622810">
          <w:rPr>
            <w:rStyle w:val="af0"/>
            <w:noProof/>
          </w:rPr>
          <w:t>. Структура и содержание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8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7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E63611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1" w:history="1">
        <w:r w:rsidR="00933DD8">
          <w:rPr>
            <w:rStyle w:val="af0"/>
            <w:noProof/>
          </w:rPr>
          <w:t>4</w:t>
        </w:r>
        <w:r w:rsidR="00933DD8" w:rsidRPr="00622810">
          <w:rPr>
            <w:rStyle w:val="af0"/>
            <w:noProof/>
          </w:rPr>
          <w:t>.  Условия реализации программы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1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1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E63611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4" w:history="1">
        <w:r w:rsidR="00933DD8">
          <w:rPr>
            <w:rStyle w:val="af0"/>
            <w:noProof/>
          </w:rPr>
          <w:t>5</w:t>
        </w:r>
        <w:r w:rsidR="00933DD8" w:rsidRPr="00622810">
          <w:rPr>
            <w:rStyle w:val="af0"/>
            <w:noProof/>
          </w:rPr>
          <w:t>. Контроль и оценка результатов освоения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4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3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933DD8" w:rsidP="00933DD8">
      <w:pPr>
        <w:pStyle w:val="11"/>
      </w:pPr>
      <w:r>
        <w:t>6. Приложения</w:t>
      </w:r>
    </w:p>
    <w:p w:rsidR="00933540" w:rsidRDefault="00933540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EF1971" w:rsidRDefault="00C01A7A">
      <w:r>
        <w:fldChar w:fldCharType="end"/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8A76CA" w:rsidRDefault="008A76CA" w:rsidP="00EB7AF2">
      <w:pPr>
        <w:pStyle w:val="1"/>
      </w:pPr>
      <w:r w:rsidRPr="00ED0CCE">
        <w:br w:type="page"/>
      </w:r>
      <w:bookmarkStart w:id="0" w:name="_Toc480119453"/>
      <w:r w:rsidRPr="00FE0CA1">
        <w:lastRenderedPageBreak/>
        <w:t>1.Паспорт программ</w:t>
      </w:r>
      <w:r w:rsidR="00E0413A" w:rsidRPr="00FE0CA1">
        <w:t xml:space="preserve">ы </w:t>
      </w:r>
      <w:r w:rsidR="00FE0CA1" w:rsidRPr="00FE0CA1">
        <w:t>учебной практики</w:t>
      </w:r>
      <w:bookmarkEnd w:id="0"/>
    </w:p>
    <w:p w:rsidR="008A76CA" w:rsidRPr="00FE0CA1" w:rsidRDefault="008A76CA" w:rsidP="00B36906">
      <w:pPr>
        <w:pStyle w:val="2"/>
      </w:pPr>
      <w:bookmarkStart w:id="1" w:name="_Toc480119454"/>
      <w:r w:rsidRPr="00FE0CA1">
        <w:rPr>
          <w:caps/>
        </w:rPr>
        <w:t xml:space="preserve">1.1. </w:t>
      </w:r>
      <w:r w:rsidRPr="00FE0CA1">
        <w:t xml:space="preserve">Область применения программы </w:t>
      </w:r>
      <w:r w:rsidR="00FE0CA1" w:rsidRPr="00FE0CA1">
        <w:t>учебной практики</w:t>
      </w:r>
      <w:bookmarkEnd w:id="1"/>
    </w:p>
    <w:p w:rsidR="00521F01" w:rsidRDefault="008A76CA" w:rsidP="0052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0000"/>
          <w:sz w:val="22"/>
          <w:szCs w:val="21"/>
          <w:lang w:eastAsia="ru-RU"/>
        </w:rPr>
      </w:pPr>
      <w:r w:rsidRPr="00FE0CA1">
        <w:rPr>
          <w:szCs w:val="28"/>
        </w:rPr>
        <w:t xml:space="preserve">Программа </w:t>
      </w:r>
      <w:r w:rsidR="00FE0CA1" w:rsidRPr="00FE0CA1">
        <w:rPr>
          <w:szCs w:val="28"/>
        </w:rPr>
        <w:t xml:space="preserve">учебной </w:t>
      </w:r>
      <w:r w:rsidRPr="00FE0CA1">
        <w:rPr>
          <w:szCs w:val="28"/>
        </w:rPr>
        <w:t xml:space="preserve">практики является составной частью </w:t>
      </w:r>
      <w:r w:rsidR="00DD5402">
        <w:rPr>
          <w:szCs w:val="28"/>
        </w:rPr>
        <w:t>ППССЗ</w:t>
      </w:r>
      <w:r w:rsidRPr="00FE0CA1">
        <w:rPr>
          <w:szCs w:val="28"/>
        </w:rPr>
        <w:t xml:space="preserve"> СПО, обеспечивающей реализацию ФГОС СПО</w:t>
      </w:r>
      <w:r w:rsidR="004B0A64">
        <w:rPr>
          <w:szCs w:val="28"/>
        </w:rPr>
        <w:t xml:space="preserve"> по специальности </w:t>
      </w:r>
      <w:r w:rsidR="00521F01">
        <w:rPr>
          <w:bCs/>
          <w:sz w:val="32"/>
          <w:szCs w:val="28"/>
        </w:rPr>
        <w:t>09.02.07 «</w:t>
      </w:r>
      <w:r w:rsidR="00521F01" w:rsidRPr="00521F01">
        <w:rPr>
          <w:bCs/>
          <w:color w:val="000000"/>
          <w:szCs w:val="21"/>
        </w:rPr>
        <w:t>Информационные системы и программирование»</w:t>
      </w:r>
    </w:p>
    <w:p w:rsidR="00ED623A" w:rsidRPr="00FE0CA1" w:rsidRDefault="00B46EB3" w:rsidP="00FE0CA1">
      <w:pPr>
        <w:tabs>
          <w:tab w:val="num" w:pos="855"/>
        </w:tabs>
        <w:rPr>
          <w:szCs w:val="28"/>
        </w:rPr>
      </w:pPr>
      <w:r>
        <w:rPr>
          <w:szCs w:val="28"/>
        </w:rPr>
        <w:t xml:space="preserve">Учебная практика </w:t>
      </w:r>
      <w:r w:rsidR="008A76CA" w:rsidRPr="00FE0CA1">
        <w:rPr>
          <w:szCs w:val="28"/>
        </w:rPr>
        <w:t xml:space="preserve">является частью учебного процесса </w:t>
      </w:r>
      <w:proofErr w:type="gramStart"/>
      <w:r w:rsidR="008A76CA" w:rsidRPr="00FE0CA1">
        <w:rPr>
          <w:szCs w:val="28"/>
        </w:rPr>
        <w:t>и  направлена</w:t>
      </w:r>
      <w:proofErr w:type="gramEnd"/>
      <w:r w:rsidR="008A76CA" w:rsidRPr="00FE0CA1">
        <w:rPr>
          <w:szCs w:val="28"/>
        </w:rPr>
        <w:t xml:space="preserve"> на формирование у студентов </w:t>
      </w:r>
      <w:r w:rsidR="008A76CA" w:rsidRPr="00955FCE">
        <w:rPr>
          <w:b/>
          <w:szCs w:val="28"/>
        </w:rPr>
        <w:t>общих компетенций</w:t>
      </w:r>
      <w:r w:rsidR="009D0E97" w:rsidRPr="00FE0CA1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286"/>
      </w:tblGrid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96ED1" w:rsidTr="00796ED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955FCE" w:rsidRPr="00874B85" w:rsidRDefault="00796ED1" w:rsidP="00955FCE">
      <w:pPr>
        <w:widowControl/>
        <w:suppressAutoHyphens w:val="0"/>
        <w:autoSpaceDN w:val="0"/>
        <w:adjustRightInd w:val="0"/>
        <w:ind w:firstLine="855"/>
        <w:rPr>
          <w:b/>
          <w:szCs w:val="28"/>
          <w:lang w:eastAsia="ru-RU"/>
        </w:rPr>
      </w:pPr>
      <w:r w:rsidRPr="00874B85">
        <w:rPr>
          <w:b/>
          <w:szCs w:val="28"/>
        </w:rPr>
        <w:t xml:space="preserve"> </w:t>
      </w:r>
      <w:r w:rsidR="00874B85" w:rsidRPr="00874B85">
        <w:rPr>
          <w:b/>
          <w:szCs w:val="28"/>
        </w:rPr>
        <w:t>П</w:t>
      </w:r>
      <w:r w:rsidR="00955FCE" w:rsidRPr="00874B85">
        <w:rPr>
          <w:b/>
          <w:szCs w:val="28"/>
        </w:rPr>
        <w:t>рофессиональных компетенций</w:t>
      </w:r>
      <w:r w:rsidR="00955FCE" w:rsidRPr="00874B85">
        <w:rPr>
          <w:b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C38DD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/>
                <w:iCs/>
                <w:sz w:val="24"/>
                <w:szCs w:val="24"/>
              </w:rPr>
            </w:pPr>
            <w:r w:rsidRPr="004C229C">
              <w:rPr>
                <w:b/>
                <w:iCs/>
                <w:sz w:val="24"/>
                <w:szCs w:val="24"/>
              </w:rPr>
              <w:t>ВД 1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229C">
              <w:rPr>
                <w:b/>
                <w:i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0C38DD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К 11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0C38DD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К 1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</w:tr>
      <w:tr w:rsidR="000C38DD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К 1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</w:t>
            </w:r>
            <w:r w:rsidRPr="004C229C">
              <w:rPr>
                <w:bCs/>
                <w:iCs/>
                <w:sz w:val="24"/>
                <w:szCs w:val="24"/>
              </w:rPr>
              <w:t>т</w:t>
            </w:r>
            <w:r w:rsidRPr="004C229C">
              <w:rPr>
                <w:bCs/>
                <w:iCs/>
                <w:sz w:val="24"/>
                <w:szCs w:val="24"/>
              </w:rPr>
              <w:t>ной области</w:t>
            </w:r>
          </w:p>
        </w:tc>
      </w:tr>
      <w:tr w:rsidR="000C38DD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К 1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0C38DD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К 11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</w:tr>
      <w:tr w:rsidR="000C38DD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ПК 11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D" w:rsidRPr="004C229C" w:rsidRDefault="000C38DD" w:rsidP="000C38DD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C229C">
              <w:rPr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</w:t>
            </w:r>
            <w:r w:rsidRPr="004C229C">
              <w:rPr>
                <w:bCs/>
                <w:iCs/>
                <w:sz w:val="24"/>
                <w:szCs w:val="24"/>
              </w:rPr>
              <w:t>р</w:t>
            </w:r>
            <w:r w:rsidRPr="004C229C">
              <w:rPr>
                <w:bCs/>
                <w:iCs/>
                <w:sz w:val="24"/>
                <w:szCs w:val="24"/>
              </w:rPr>
              <w:t>мации</w:t>
            </w:r>
          </w:p>
        </w:tc>
      </w:tr>
    </w:tbl>
    <w:p w:rsidR="00064769" w:rsidRPr="009D061E" w:rsidRDefault="00064769" w:rsidP="00B36906">
      <w:pPr>
        <w:pStyle w:val="2"/>
        <w:rPr>
          <w:sz w:val="2"/>
          <w:szCs w:val="2"/>
        </w:rPr>
      </w:pPr>
    </w:p>
    <w:p w:rsidR="008109B5" w:rsidRPr="008109B5" w:rsidRDefault="008109B5" w:rsidP="008109B5">
      <w:bookmarkStart w:id="2" w:name="_Toc480119455"/>
    </w:p>
    <w:p w:rsidR="008A76CA" w:rsidRPr="00FE0CA1" w:rsidRDefault="008A76CA" w:rsidP="00B36906">
      <w:pPr>
        <w:pStyle w:val="2"/>
      </w:pPr>
      <w:r w:rsidRPr="00FE0CA1">
        <w:lastRenderedPageBreak/>
        <w:t xml:space="preserve">1.2. Цели и задачи </w:t>
      </w:r>
      <w:r w:rsidR="002D2D67">
        <w:t>учебной практики</w:t>
      </w:r>
      <w:bookmarkEnd w:id="2"/>
    </w:p>
    <w:p w:rsidR="005645D7" w:rsidRPr="005645D7" w:rsidRDefault="005645D7" w:rsidP="005645D7">
      <w:pPr>
        <w:ind w:firstLine="855"/>
        <w:rPr>
          <w:szCs w:val="28"/>
        </w:rPr>
      </w:pPr>
      <w:r>
        <w:rPr>
          <w:szCs w:val="28"/>
        </w:rPr>
        <w:t>Ф</w:t>
      </w:r>
      <w:r w:rsidRPr="005645D7">
        <w:rPr>
          <w:szCs w:val="28"/>
        </w:rPr>
        <w:t xml:space="preserve">ормирование у обучающихся первоначальных практических профессиональных умений, обучение основным приемам, операциям и способам 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513A8" w:rsidRDefault="008A76CA" w:rsidP="004513A8">
      <w:pPr>
        <w:rPr>
          <w:szCs w:val="28"/>
        </w:rPr>
      </w:pPr>
      <w:r w:rsidRPr="00FE0CA1">
        <w:rPr>
          <w:szCs w:val="28"/>
        </w:rPr>
        <w:t xml:space="preserve">В ходе освоения программы </w:t>
      </w:r>
      <w:r w:rsidR="00FA39ED">
        <w:rPr>
          <w:szCs w:val="28"/>
        </w:rPr>
        <w:t>учебной</w:t>
      </w:r>
      <w:r w:rsidRPr="00FE0CA1">
        <w:rPr>
          <w:szCs w:val="28"/>
        </w:rPr>
        <w:t xml:space="preserve"> практики студент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0C38DD" w:rsidRPr="00196E4E" w:rsidTr="003E1808">
        <w:tc>
          <w:tcPr>
            <w:tcW w:w="2376" w:type="dxa"/>
            <w:shd w:val="clear" w:color="auto" w:fill="auto"/>
          </w:tcPr>
          <w:p w:rsidR="000C38DD" w:rsidRPr="008B733F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>Иметь практ</w:t>
            </w:r>
            <w:r w:rsidRPr="008B733F">
              <w:rPr>
                <w:bCs/>
                <w:iCs/>
                <w:sz w:val="24"/>
                <w:szCs w:val="24"/>
                <w:lang w:eastAsia="en-US"/>
              </w:rPr>
              <w:t>и</w:t>
            </w:r>
            <w:r w:rsidRPr="008B733F">
              <w:rPr>
                <w:bCs/>
                <w:iCs/>
                <w:sz w:val="24"/>
                <w:szCs w:val="24"/>
                <w:lang w:eastAsia="en-US"/>
              </w:rPr>
              <w:t>ческий опыт</w:t>
            </w:r>
          </w:p>
        </w:tc>
        <w:tc>
          <w:tcPr>
            <w:tcW w:w="7513" w:type="dxa"/>
            <w:shd w:val="clear" w:color="auto" w:fill="auto"/>
          </w:tcPr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В работе с объектами базы данных в конкретной системе управления базами данных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использовании стандартных методов защиты объектов базы данных; </w:t>
            </w:r>
          </w:p>
          <w:p w:rsidR="000C38DD" w:rsidRPr="008B733F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>работе с документами отраслевой направленности</w:t>
            </w:r>
          </w:p>
        </w:tc>
      </w:tr>
      <w:tr w:rsidR="000C38DD" w:rsidRPr="00196E4E" w:rsidTr="003E1808">
        <w:tc>
          <w:tcPr>
            <w:tcW w:w="2376" w:type="dxa"/>
            <w:shd w:val="clear" w:color="auto" w:fill="auto"/>
          </w:tcPr>
          <w:p w:rsidR="000C38DD" w:rsidRPr="008B733F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513" w:type="dxa"/>
            <w:shd w:val="clear" w:color="auto" w:fill="auto"/>
          </w:tcPr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работать с современными </w:t>
            </w:r>
            <w:proofErr w:type="spellStart"/>
            <w:r w:rsidRPr="008B733F">
              <w:rPr>
                <w:bCs/>
                <w:iCs/>
                <w:sz w:val="24"/>
                <w:szCs w:val="24"/>
                <w:lang w:eastAsia="en-US"/>
              </w:rPr>
              <w:t>case</w:t>
            </w:r>
            <w:proofErr w:type="spellEnd"/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-средствами проектирования баз данных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выполнять стандартные процедуры резервного копирования и мониторинга выполнения этой процедуры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>выполнять процедуру восстановления базы данных и вести мониторинг выполнения этой процед</w:t>
            </w:r>
            <w:r w:rsidRPr="008B733F">
              <w:rPr>
                <w:bCs/>
                <w:iCs/>
                <w:sz w:val="24"/>
                <w:szCs w:val="24"/>
                <w:lang w:eastAsia="en-US"/>
              </w:rPr>
              <w:t>у</w:t>
            </w:r>
            <w:r w:rsidRPr="008B733F">
              <w:rPr>
                <w:bCs/>
                <w:iCs/>
                <w:sz w:val="24"/>
                <w:szCs w:val="24"/>
                <w:lang w:eastAsia="en-US"/>
              </w:rPr>
              <w:t>ры;</w:t>
            </w:r>
          </w:p>
          <w:p w:rsidR="000C38DD" w:rsidRPr="008B733F" w:rsidRDefault="000C38DD" w:rsidP="000C38DD">
            <w:pPr>
              <w:spacing w:line="24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 обеспечивать информационную безопасность на уровне базы данных</w:t>
            </w:r>
          </w:p>
        </w:tc>
      </w:tr>
      <w:tr w:rsidR="000C38DD" w:rsidRPr="00196E4E" w:rsidTr="003E1808">
        <w:tc>
          <w:tcPr>
            <w:tcW w:w="2376" w:type="dxa"/>
            <w:shd w:val="clear" w:color="auto" w:fill="auto"/>
          </w:tcPr>
          <w:p w:rsidR="000C38DD" w:rsidRPr="008B733F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513" w:type="dxa"/>
            <w:shd w:val="clear" w:color="auto" w:fill="auto"/>
          </w:tcPr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основные положения теории баз данных, хранилищ данных, баз знаний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основные принципы структуризации и нормализации базы данных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основные принципы построения концептуальной, логической и физической модели данных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методы описания схем баз данных в современных системах управления базами данных; </w:t>
            </w:r>
          </w:p>
          <w:p w:rsidR="000C38DD" w:rsidRDefault="000C38DD" w:rsidP="000C38DD">
            <w:pPr>
              <w:spacing w:line="24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 xml:space="preserve">с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</w:t>
            </w:r>
          </w:p>
          <w:p w:rsidR="000C38DD" w:rsidRPr="008B733F" w:rsidRDefault="000C38DD" w:rsidP="000C38DD">
            <w:pPr>
              <w:spacing w:line="24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8B733F">
              <w:rPr>
                <w:bCs/>
                <w:iCs/>
                <w:sz w:val="24"/>
                <w:szCs w:val="24"/>
                <w:lang w:eastAsia="en-US"/>
              </w:rPr>
              <w:t>способы контроля доступа к данным и управления прив</w:t>
            </w:r>
            <w:r w:rsidRPr="008B733F">
              <w:rPr>
                <w:bCs/>
                <w:iCs/>
                <w:sz w:val="24"/>
                <w:szCs w:val="24"/>
                <w:lang w:eastAsia="en-US"/>
              </w:rPr>
              <w:t>и</w:t>
            </w:r>
            <w:r w:rsidRPr="008B733F">
              <w:rPr>
                <w:bCs/>
                <w:iCs/>
                <w:sz w:val="24"/>
                <w:szCs w:val="24"/>
                <w:lang w:eastAsia="en-US"/>
              </w:rPr>
              <w:t>легиями; основные методы и средства защиты данных в базах данных</w:t>
            </w:r>
          </w:p>
        </w:tc>
      </w:tr>
    </w:tbl>
    <w:p w:rsidR="003E1808" w:rsidRDefault="003E1808" w:rsidP="002D2D67">
      <w:pPr>
        <w:rPr>
          <w:szCs w:val="28"/>
        </w:rPr>
      </w:pPr>
    </w:p>
    <w:p w:rsidR="00871901" w:rsidRPr="00FE0CA1" w:rsidRDefault="00871901" w:rsidP="002D2D67">
      <w:pPr>
        <w:rPr>
          <w:szCs w:val="28"/>
        </w:rPr>
      </w:pPr>
      <w:r w:rsidRPr="00FE0CA1">
        <w:rPr>
          <w:szCs w:val="28"/>
        </w:rPr>
        <w:t>По окончании</w:t>
      </w:r>
      <w:r w:rsidR="004513A8">
        <w:rPr>
          <w:szCs w:val="28"/>
        </w:rPr>
        <w:t xml:space="preserve"> учебной</w:t>
      </w:r>
      <w:r w:rsidRPr="00FE0CA1">
        <w:rPr>
          <w:szCs w:val="28"/>
        </w:rPr>
        <w:t xml:space="preserve"> практики студент сдаёт отчет в соответствии с содержанием тематического плана практики и по форме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и аттестационный лист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формы.</w:t>
      </w:r>
    </w:p>
    <w:p w:rsidR="00871901" w:rsidRDefault="00871901" w:rsidP="002D2D67">
      <w:pPr>
        <w:rPr>
          <w:szCs w:val="28"/>
        </w:rPr>
      </w:pPr>
      <w:r w:rsidRPr="00FE0CA1">
        <w:rPr>
          <w:szCs w:val="28"/>
        </w:rPr>
        <w:lastRenderedPageBreak/>
        <w:t>Итоговая аттестация проводится в форме зачёта.</w:t>
      </w:r>
    </w:p>
    <w:p w:rsidR="00064769" w:rsidRPr="009D061E" w:rsidRDefault="00064769" w:rsidP="009D061E">
      <w:pPr>
        <w:pStyle w:val="2"/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3" w:name="_Toc480119456"/>
      <w:r w:rsidRPr="00FE0CA1">
        <w:t>1.3. Организация практики</w:t>
      </w:r>
      <w:bookmarkEnd w:id="3"/>
    </w:p>
    <w:p w:rsidR="003D0E87" w:rsidRPr="00FE0CA1" w:rsidRDefault="003D0E87" w:rsidP="008E13E2">
      <w:pPr>
        <w:tabs>
          <w:tab w:val="num" w:pos="1134"/>
        </w:tabs>
        <w:rPr>
          <w:szCs w:val="28"/>
        </w:rPr>
      </w:pPr>
      <w:r w:rsidRPr="00FE0CA1">
        <w:rPr>
          <w:szCs w:val="28"/>
        </w:rPr>
        <w:t>В основные обязанности руководителя практики входят:</w:t>
      </w:r>
    </w:p>
    <w:p w:rsidR="00402F6A" w:rsidRPr="00FE0CA1" w:rsidRDefault="00402F6A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разработка программы, содержания и планируемых результатов практик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осуществление руководства практикой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формирование группы в случае применения гру</w:t>
      </w:r>
      <w:r w:rsidR="004F1F39">
        <w:rPr>
          <w:szCs w:val="28"/>
        </w:rPr>
        <w:t>пповых форм проведения практики.</w:t>
      </w:r>
    </w:p>
    <w:p w:rsidR="00064769" w:rsidRPr="009D061E" w:rsidRDefault="009D061E" w:rsidP="009D061E">
      <w:pPr>
        <w:rPr>
          <w:sz w:val="2"/>
          <w:szCs w:val="2"/>
        </w:rPr>
      </w:pPr>
      <w:r w:rsidRPr="009D061E">
        <w:rPr>
          <w:sz w:val="2"/>
          <w:szCs w:val="2"/>
        </w:rPr>
        <w:t>1</w:t>
      </w:r>
    </w:p>
    <w:p w:rsidR="009D061E" w:rsidRPr="009D061E" w:rsidRDefault="009D061E" w:rsidP="009D061E">
      <w:pPr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4" w:name="_Toc480119457"/>
      <w:r w:rsidRPr="00FE0CA1">
        <w:t xml:space="preserve">1.4. Количество часов на освоение программы </w:t>
      </w:r>
      <w:r w:rsidR="004F1F39">
        <w:t>учебной п</w:t>
      </w:r>
      <w:r w:rsidRPr="00FE0CA1">
        <w:t>рактики</w:t>
      </w:r>
      <w:bookmarkEnd w:id="4"/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бочая программа рассчитана на прохождение студентами </w:t>
      </w:r>
      <w:proofErr w:type="gramStart"/>
      <w:r w:rsidRPr="00FE0CA1">
        <w:rPr>
          <w:szCs w:val="28"/>
        </w:rPr>
        <w:t>практики  в</w:t>
      </w:r>
      <w:proofErr w:type="gramEnd"/>
      <w:r w:rsidRPr="00FE0CA1">
        <w:rPr>
          <w:szCs w:val="28"/>
        </w:rPr>
        <w:t xml:space="preserve"> объеме </w:t>
      </w:r>
      <w:r w:rsidR="00796ED1">
        <w:rPr>
          <w:szCs w:val="28"/>
        </w:rPr>
        <w:t xml:space="preserve">72 </w:t>
      </w:r>
      <w:r w:rsidRPr="00FE0CA1">
        <w:rPr>
          <w:szCs w:val="28"/>
        </w:rPr>
        <w:t>час</w:t>
      </w:r>
      <w:r w:rsidR="00796ED1">
        <w:rPr>
          <w:szCs w:val="28"/>
        </w:rPr>
        <w:t>а</w:t>
      </w:r>
      <w:r w:rsidRPr="00FE0CA1">
        <w:rPr>
          <w:szCs w:val="28"/>
        </w:rPr>
        <w:t>.</w:t>
      </w:r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спределение разделов и тем по </w:t>
      </w:r>
      <w:proofErr w:type="gramStart"/>
      <w:r w:rsidRPr="00FE0CA1">
        <w:rPr>
          <w:szCs w:val="28"/>
        </w:rPr>
        <w:t>часам  приведено</w:t>
      </w:r>
      <w:proofErr w:type="gramEnd"/>
      <w:r w:rsidRPr="00FE0CA1">
        <w:rPr>
          <w:szCs w:val="28"/>
        </w:rPr>
        <w:t xml:space="preserve"> в </w:t>
      </w:r>
      <w:r w:rsidR="004F1F39">
        <w:rPr>
          <w:szCs w:val="28"/>
        </w:rPr>
        <w:t>те</w:t>
      </w:r>
      <w:r w:rsidRPr="00FE0CA1">
        <w:rPr>
          <w:szCs w:val="28"/>
        </w:rPr>
        <w:t xml:space="preserve">матическом плане. </w:t>
      </w:r>
    </w:p>
    <w:p w:rsidR="004F1F39" w:rsidRDefault="003D0E87" w:rsidP="00FE0CA1">
      <w:pPr>
        <w:rPr>
          <w:szCs w:val="28"/>
        </w:rPr>
      </w:pPr>
      <w:r w:rsidRPr="00FE0CA1">
        <w:rPr>
          <w:szCs w:val="28"/>
        </w:rPr>
        <w:t>Базой</w:t>
      </w:r>
      <w:r w:rsidR="003A7CED">
        <w:rPr>
          <w:szCs w:val="28"/>
        </w:rPr>
        <w:t xml:space="preserve"> учебной </w:t>
      </w:r>
      <w:r w:rsidRPr="00FE0CA1">
        <w:rPr>
          <w:szCs w:val="28"/>
        </w:rPr>
        <w:t xml:space="preserve">практики является </w:t>
      </w:r>
      <w:r w:rsidR="008E13E2">
        <w:rPr>
          <w:szCs w:val="28"/>
        </w:rPr>
        <w:t>АН ПОО «Уральский промышленно-экономический техникум»</w:t>
      </w:r>
      <w:r w:rsidR="004F1F39">
        <w:rPr>
          <w:szCs w:val="28"/>
        </w:rPr>
        <w:t>, лаборатори</w:t>
      </w:r>
      <w:r w:rsidR="00AD4046">
        <w:rPr>
          <w:szCs w:val="28"/>
        </w:rPr>
        <w:t>я системного и прикладного программирования</w:t>
      </w:r>
    </w:p>
    <w:p w:rsidR="003A7CED" w:rsidRDefault="004F1F39" w:rsidP="00EB7AF2">
      <w:pPr>
        <w:pStyle w:val="1"/>
      </w:pPr>
      <w:r>
        <w:rPr>
          <w:sz w:val="24"/>
          <w:szCs w:val="24"/>
        </w:rPr>
        <w:br w:type="page"/>
      </w:r>
      <w:bookmarkStart w:id="5" w:name="_Toc480119458"/>
      <w:r w:rsidR="00DD5402">
        <w:rPr>
          <w:sz w:val="24"/>
          <w:szCs w:val="24"/>
        </w:rPr>
        <w:lastRenderedPageBreak/>
        <w:t>3</w:t>
      </w:r>
      <w:r w:rsidR="008A76CA" w:rsidRPr="00B06A71">
        <w:t xml:space="preserve">. Структура и содержание </w:t>
      </w:r>
      <w:r w:rsidR="00EF1971" w:rsidRPr="00B06A71">
        <w:t xml:space="preserve">учебной </w:t>
      </w:r>
      <w:r w:rsidR="008A76CA" w:rsidRPr="00B06A71">
        <w:t>практики</w:t>
      </w:r>
      <w:bookmarkEnd w:id="5"/>
    </w:p>
    <w:p w:rsidR="00131412" w:rsidRPr="00131412" w:rsidRDefault="00131412" w:rsidP="00131412"/>
    <w:p w:rsidR="008A76CA" w:rsidRPr="00B06A71" w:rsidRDefault="008A76CA" w:rsidP="00EF1971">
      <w:pPr>
        <w:pStyle w:val="2"/>
      </w:pPr>
      <w:bookmarkStart w:id="6" w:name="_Toc480119459"/>
      <w:r w:rsidRPr="00B06A71">
        <w:t xml:space="preserve">2.1. Объем </w:t>
      </w:r>
      <w:r w:rsidR="003A7CED" w:rsidRPr="00B06A71">
        <w:t>учебной</w:t>
      </w:r>
      <w:r w:rsidRPr="00B06A71">
        <w:t xml:space="preserve"> практики</w:t>
      </w:r>
      <w:r w:rsidR="00796ED1">
        <w:t xml:space="preserve"> </w:t>
      </w:r>
      <w:r w:rsidRPr="00B06A71">
        <w:t>и виды учебной работы</w:t>
      </w:r>
      <w:bookmarkEnd w:id="6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871901" w:rsidRPr="00B901B5" w:rsidTr="0031795E">
        <w:trPr>
          <w:trHeight w:val="101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971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ид учебных занятий, обеспечивающих</w:t>
            </w:r>
          </w:p>
          <w:p w:rsidR="00871901" w:rsidRPr="00B901B5" w:rsidRDefault="00EF197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рактико</w:t>
            </w:r>
            <w:r w:rsidR="00871901" w:rsidRPr="00B901B5">
              <w:rPr>
                <w:b/>
                <w:szCs w:val="28"/>
              </w:rPr>
              <w:t>ориентированную</w:t>
            </w:r>
            <w:proofErr w:type="spellEnd"/>
            <w:r w:rsidR="00871901" w:rsidRPr="00B901B5">
              <w:rPr>
                <w:b/>
                <w:szCs w:val="28"/>
              </w:rPr>
              <w:t xml:space="preserve">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Объем часов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71901" w:rsidRPr="00B901B5" w:rsidTr="002A4900">
        <w:trPr>
          <w:trHeight w:val="878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B901B5" w:rsidRDefault="002A4900" w:rsidP="002A4900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индивидуальных заданий на разработку программного обеспечени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E00B6A" w:rsidRPr="00B901B5" w:rsidTr="008E13E2">
        <w:trPr>
          <w:trHeight w:val="815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0B6A" w:rsidRPr="00B901B5" w:rsidRDefault="00497C9B" w:rsidP="008E13E2">
            <w:pPr>
              <w:snapToGrid w:val="0"/>
              <w:spacing w:line="240" w:lineRule="auto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00B6A" w:rsidRPr="00B901B5">
              <w:rPr>
                <w:szCs w:val="28"/>
              </w:rPr>
              <w:t xml:space="preserve">ыполнение обязанностей </w:t>
            </w:r>
            <w:r w:rsidR="00607C56" w:rsidRPr="00B901B5">
              <w:rPr>
                <w:szCs w:val="28"/>
              </w:rPr>
              <w:t xml:space="preserve">на рабочих местах </w:t>
            </w:r>
            <w:r>
              <w:rPr>
                <w:szCs w:val="28"/>
              </w:rPr>
              <w:t>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B6A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</w:tr>
      <w:tr w:rsidR="00871901" w:rsidRPr="00497C9B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497C9B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b/>
                <w:szCs w:val="28"/>
              </w:rPr>
            </w:pPr>
            <w:r w:rsidRPr="00497C9B">
              <w:rPr>
                <w:b/>
                <w:szCs w:val="28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497C9B" w:rsidRDefault="00064769" w:rsidP="008E13E2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ёт</w:t>
            </w:r>
          </w:p>
        </w:tc>
      </w:tr>
    </w:tbl>
    <w:p w:rsidR="008A76CA" w:rsidRPr="00E35D07" w:rsidRDefault="008A76CA" w:rsidP="008A76CA">
      <w:pPr>
        <w:ind w:left="1174"/>
        <w:rPr>
          <w:b/>
          <w:sz w:val="24"/>
        </w:rPr>
      </w:pPr>
    </w:p>
    <w:p w:rsidR="008A76CA" w:rsidRDefault="008A76CA" w:rsidP="008A76CA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  <w:sectPr w:rsidR="008A76CA" w:rsidSect="00B67B7A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2D2847" w:rsidRDefault="002D2847" w:rsidP="002D2847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  <w:lang w:eastAsia="ru-RU"/>
        </w:rPr>
      </w:pPr>
      <w:bookmarkStart w:id="7" w:name="_Toc480119461"/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тический план УП.11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7"/>
        <w:gridCol w:w="2253"/>
      </w:tblGrid>
      <w:tr w:rsidR="00E63611" w:rsidTr="00E63611">
        <w:trPr>
          <w:trHeight w:val="750"/>
        </w:trPr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ауд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орных часов</w:t>
            </w:r>
          </w:p>
        </w:tc>
      </w:tr>
      <w:tr w:rsidR="00E63611" w:rsidTr="00E63611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 w:rsidP="00E6361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1. Основы хранения и обработки данных. Проектирование БД.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63611" w:rsidTr="00E63611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 w:rsidP="00E6361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2. Разработка и администрирование БД.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63611" w:rsidTr="00E63611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 w:rsidP="00E6361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3. Организация защиты данных в хранилищах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63611" w:rsidTr="00E63611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11" w:rsidRDefault="00E6361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.2 Содержание обучения УП.11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1. Основы хранения и обработки данных. Проектирование БД.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2. Разработка и администрирование БД.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3. Организация защиты данных в хранилищах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истемы управления базами данных (СУБД) и манипулирование данными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ндексирование таблиц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ектирование БД в </w:t>
      </w:r>
      <w:proofErr w:type="spellStart"/>
      <w:r>
        <w:rPr>
          <w:color w:val="000000"/>
          <w:sz w:val="24"/>
          <w:szCs w:val="24"/>
          <w:lang w:eastAsia="ru-RU"/>
        </w:rPr>
        <w:t>VFoxPro</w:t>
      </w:r>
      <w:proofErr w:type="spellEnd"/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ртировка, поиск, фильтрация данных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работка программ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здание меню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здание экранной формы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ормирование и вывод отчётов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рганизация запросов SQL</w:t>
      </w:r>
    </w:p>
    <w:p w:rsidR="00E63611" w:rsidRDefault="00E63611" w:rsidP="00E63611">
      <w:pPr>
        <w:spacing w:line="240" w:lineRule="auto"/>
        <w:rPr>
          <w:sz w:val="24"/>
          <w:szCs w:val="24"/>
          <w:lang w:eastAsia="ru-RU"/>
        </w:rPr>
      </w:pPr>
      <w:r>
        <w:rPr>
          <w:color w:val="252525"/>
          <w:sz w:val="24"/>
          <w:szCs w:val="24"/>
          <w:shd w:val="clear" w:color="auto" w:fill="FFFFFF"/>
          <w:lang w:eastAsia="ru-RU"/>
        </w:rPr>
        <w:t>- Принципы и средства проектирования баз данных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работка баз данных и их эксплуатация.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ифференцированный зачет. «Создание, администрирование и защита баз данных».</w:t>
      </w:r>
    </w:p>
    <w:p w:rsidR="00E63611" w:rsidRDefault="00E63611" w:rsidP="00E6361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>
      <w:pPr>
        <w:widowControl/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color w:val="000000"/>
          <w:kern w:val="32"/>
          <w:sz w:val="32"/>
          <w:szCs w:val="32"/>
        </w:rPr>
      </w:pPr>
    </w:p>
    <w:p w:rsidR="001939D1" w:rsidRPr="00797E01" w:rsidRDefault="00DD5402" w:rsidP="00EB7AF2">
      <w:pPr>
        <w:pStyle w:val="1"/>
      </w:pPr>
      <w:r>
        <w:t>4</w:t>
      </w:r>
      <w:r w:rsidR="00EF4BA1">
        <w:t xml:space="preserve">. </w:t>
      </w:r>
      <w:r w:rsidR="008A76CA" w:rsidRPr="001939D1">
        <w:t xml:space="preserve"> Условия реализации программы </w:t>
      </w:r>
      <w:r w:rsidR="001939D1" w:rsidRPr="001939D1">
        <w:t xml:space="preserve">учебной </w:t>
      </w:r>
      <w:r w:rsidR="008A76CA" w:rsidRPr="001939D1">
        <w:t>практики</w:t>
      </w:r>
      <w:bookmarkEnd w:id="7"/>
    </w:p>
    <w:p w:rsidR="00AA192B" w:rsidRPr="00797E01" w:rsidRDefault="00AA192B" w:rsidP="00AA192B"/>
    <w:p w:rsidR="008A76CA" w:rsidRDefault="00DD5402" w:rsidP="00EF4BA1">
      <w:pPr>
        <w:pStyle w:val="2"/>
      </w:pPr>
      <w:bookmarkStart w:id="8" w:name="_Toc480119462"/>
      <w:r>
        <w:t>4</w:t>
      </w:r>
      <w:r w:rsidR="008A76CA" w:rsidRPr="001939D1">
        <w:t xml:space="preserve">.1. </w:t>
      </w:r>
      <w:r w:rsidR="00B36906">
        <w:t> </w:t>
      </w:r>
      <w:r w:rsidR="008A76CA" w:rsidRPr="001939D1">
        <w:t>Требования к минимальному материально-техническому обеспечению</w:t>
      </w:r>
      <w:bookmarkEnd w:id="8"/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 xml:space="preserve">Реализация программы </w:t>
      </w:r>
      <w:proofErr w:type="gramStart"/>
      <w:r>
        <w:t xml:space="preserve">практики </w:t>
      </w:r>
      <w:r w:rsidRPr="00C25D51">
        <w:t xml:space="preserve"> предполагает</w:t>
      </w:r>
      <w:proofErr w:type="gramEnd"/>
      <w:r w:rsidRPr="00C25D51">
        <w:t xml:space="preserve"> наличие учебн</w:t>
      </w:r>
      <w:r>
        <w:t>ого</w:t>
      </w:r>
      <w:r w:rsidRPr="00C25D51">
        <w:t xml:space="preserve"> кабинет</w:t>
      </w:r>
      <w:r>
        <w:t>а</w:t>
      </w:r>
      <w:r w:rsidRPr="00C25D51">
        <w:t xml:space="preserve"> и </w:t>
      </w:r>
      <w:r>
        <w:t>лаборатории</w:t>
      </w:r>
      <w:r w:rsidR="008109B5">
        <w:t xml:space="preserve"> </w:t>
      </w:r>
      <w:r>
        <w:t>системного и прикладного программирования</w:t>
      </w:r>
      <w:r w:rsidRPr="00C25D51">
        <w:t>.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Оборудование учебного кабинета и </w:t>
      </w:r>
      <w:r>
        <w:rPr>
          <w:bCs/>
        </w:rPr>
        <w:t>лаборатории</w:t>
      </w:r>
      <w:r w:rsidRPr="00C25D51">
        <w:rPr>
          <w:bCs/>
        </w:rPr>
        <w:t xml:space="preserve">: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рабочие места по количеству обучающихся,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компьютеры на рабочем месте учащихся с лицензионным программным обеспечением. 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Технические средства обучения: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lastRenderedPageBreak/>
        <w:t>мультимедийная система</w:t>
      </w:r>
    </w:p>
    <w:p w:rsidR="008A76CA" w:rsidRPr="001939D1" w:rsidRDefault="008A76CA" w:rsidP="00EF4BA1">
      <w:pPr>
        <w:pStyle w:val="2"/>
      </w:pPr>
      <w:bookmarkStart w:id="9" w:name="_Toc480119463"/>
      <w:r w:rsidRPr="001939D1">
        <w:t xml:space="preserve">Информационное обеспечение </w:t>
      </w:r>
      <w:r w:rsidR="005450BA">
        <w:t>учебной практики</w:t>
      </w:r>
      <w:r w:rsidRPr="001939D1">
        <w:t>.</w:t>
      </w:r>
      <w:bookmarkEnd w:id="9"/>
    </w:p>
    <w:p w:rsidR="00D11631" w:rsidRDefault="008A76CA" w:rsidP="00D1163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1939D1">
        <w:rPr>
          <w:b/>
          <w:bCs/>
          <w:color w:val="000000"/>
          <w:szCs w:val="28"/>
        </w:rPr>
        <w:t xml:space="preserve">Перечень рекомендуемых учебных изданий, Интернет-ресурсов, </w:t>
      </w:r>
      <w:r w:rsidR="00D11631">
        <w:rPr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D11631" w:rsidRDefault="00D11631" w:rsidP="00D11631">
      <w:pPr>
        <w:widowControl/>
        <w:numPr>
          <w:ilvl w:val="2"/>
          <w:numId w:val="32"/>
        </w:numPr>
        <w:shd w:val="clear" w:color="auto" w:fill="FFFFFF"/>
        <w:tabs>
          <w:tab w:val="left" w:pos="426"/>
        </w:tabs>
        <w:suppressAutoHyphens w:val="0"/>
        <w:autoSpaceDE/>
        <w:spacing w:line="240" w:lineRule="auto"/>
        <w:ind w:left="426" w:hanging="426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емцова, Т.И., Назарова, Ю.В. Практикум по информатике: учеб. пособие / Под редакцией Л.Г. Гагариной. Ч. I и II. – </w:t>
      </w:r>
      <w:proofErr w:type="gramStart"/>
      <w:r>
        <w:rPr>
          <w:color w:val="000000"/>
          <w:sz w:val="24"/>
          <w:szCs w:val="24"/>
          <w:lang w:eastAsia="ru-RU"/>
        </w:rPr>
        <w:t>М. :</w:t>
      </w:r>
      <w:proofErr w:type="gramEnd"/>
      <w:r>
        <w:rPr>
          <w:color w:val="000000"/>
          <w:sz w:val="24"/>
          <w:szCs w:val="24"/>
          <w:lang w:eastAsia="ru-RU"/>
        </w:rPr>
        <w:t xml:space="preserve"> Форум, 2014. – 288 с.: ил.</w:t>
      </w:r>
    </w:p>
    <w:p w:rsidR="00D11631" w:rsidRDefault="00D11631" w:rsidP="00D11631">
      <w:pPr>
        <w:widowControl/>
        <w:numPr>
          <w:ilvl w:val="2"/>
          <w:numId w:val="32"/>
        </w:numPr>
        <w:shd w:val="clear" w:color="auto" w:fill="FFFFFF"/>
        <w:tabs>
          <w:tab w:val="left" w:pos="426"/>
        </w:tabs>
        <w:suppressAutoHyphens w:val="0"/>
        <w:autoSpaceDE/>
        <w:spacing w:line="240" w:lineRule="auto"/>
        <w:ind w:left="426" w:hanging="426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Прохоренок</w:t>
      </w:r>
      <w:proofErr w:type="spellEnd"/>
      <w:r>
        <w:rPr>
          <w:color w:val="000000"/>
          <w:sz w:val="24"/>
          <w:szCs w:val="24"/>
          <w:lang w:eastAsia="ru-RU"/>
        </w:rPr>
        <w:t xml:space="preserve">, Н.А. HTML, </w:t>
      </w:r>
      <w:proofErr w:type="spellStart"/>
      <w:r>
        <w:rPr>
          <w:color w:val="000000"/>
          <w:sz w:val="24"/>
          <w:szCs w:val="24"/>
          <w:lang w:eastAsia="ru-RU"/>
        </w:rPr>
        <w:t>JavaScript</w:t>
      </w:r>
      <w:proofErr w:type="spellEnd"/>
      <w:r>
        <w:rPr>
          <w:color w:val="000000"/>
          <w:sz w:val="24"/>
          <w:szCs w:val="24"/>
          <w:lang w:eastAsia="ru-RU"/>
        </w:rPr>
        <w:t xml:space="preserve">, PHP и </w:t>
      </w:r>
      <w:proofErr w:type="spellStart"/>
      <w:r>
        <w:rPr>
          <w:color w:val="000000"/>
          <w:sz w:val="24"/>
          <w:szCs w:val="24"/>
          <w:lang w:eastAsia="ru-RU"/>
        </w:rPr>
        <w:t>MySQL</w:t>
      </w:r>
      <w:proofErr w:type="spellEnd"/>
      <w:r>
        <w:rPr>
          <w:color w:val="000000"/>
          <w:sz w:val="24"/>
          <w:szCs w:val="24"/>
          <w:lang w:eastAsia="ru-RU"/>
        </w:rPr>
        <w:t xml:space="preserve">. Джентльменский набор </w:t>
      </w:r>
      <w:proofErr w:type="spellStart"/>
      <w:r>
        <w:rPr>
          <w:color w:val="000000"/>
          <w:sz w:val="24"/>
          <w:szCs w:val="24"/>
          <w:lang w:eastAsia="ru-RU"/>
        </w:rPr>
        <w:t>Web</w:t>
      </w:r>
      <w:proofErr w:type="spellEnd"/>
      <w:r>
        <w:rPr>
          <w:color w:val="000000"/>
          <w:sz w:val="24"/>
          <w:szCs w:val="24"/>
          <w:lang w:eastAsia="ru-RU"/>
        </w:rPr>
        <w:t xml:space="preserve">-мастера/ Н.А. </w:t>
      </w:r>
      <w:proofErr w:type="spellStart"/>
      <w:r>
        <w:rPr>
          <w:color w:val="000000"/>
          <w:sz w:val="24"/>
          <w:szCs w:val="24"/>
          <w:lang w:eastAsia="ru-RU"/>
        </w:rPr>
        <w:t>Прохоренок</w:t>
      </w:r>
      <w:proofErr w:type="spellEnd"/>
      <w:r>
        <w:rPr>
          <w:color w:val="000000"/>
          <w:sz w:val="24"/>
          <w:szCs w:val="24"/>
          <w:lang w:eastAsia="ru-RU"/>
        </w:rPr>
        <w:t>. – СПб</w:t>
      </w:r>
      <w:proofErr w:type="gramStart"/>
      <w:r>
        <w:rPr>
          <w:color w:val="000000"/>
          <w:sz w:val="24"/>
          <w:szCs w:val="24"/>
          <w:lang w:eastAsia="ru-RU"/>
        </w:rPr>
        <w:t>. :</w:t>
      </w:r>
      <w:proofErr w:type="gramEnd"/>
      <w:r>
        <w:rPr>
          <w:color w:val="000000"/>
          <w:sz w:val="24"/>
          <w:szCs w:val="24"/>
          <w:lang w:eastAsia="ru-RU"/>
        </w:rPr>
        <w:t xml:space="preserve"> БХВ-Петербург, 2014. – 640 с.: ил. (+СD)</w:t>
      </w:r>
    </w:p>
    <w:p w:rsidR="00D11631" w:rsidRDefault="00D11631" w:rsidP="00D11631">
      <w:pPr>
        <w:widowControl/>
        <w:numPr>
          <w:ilvl w:val="2"/>
          <w:numId w:val="32"/>
        </w:numPr>
        <w:shd w:val="clear" w:color="auto" w:fill="FFFFFF"/>
        <w:tabs>
          <w:tab w:val="left" w:pos="426"/>
        </w:tabs>
        <w:suppressAutoHyphens w:val="0"/>
        <w:autoSpaceDE/>
        <w:spacing w:line="240" w:lineRule="auto"/>
        <w:ind w:left="426" w:hanging="426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Храмцов, П.Б. Основы </w:t>
      </w:r>
      <w:proofErr w:type="spellStart"/>
      <w:r>
        <w:rPr>
          <w:color w:val="000000"/>
          <w:sz w:val="24"/>
          <w:szCs w:val="24"/>
          <w:lang w:eastAsia="ru-RU"/>
        </w:rPr>
        <w:t>Web</w:t>
      </w:r>
      <w:proofErr w:type="spellEnd"/>
      <w:r>
        <w:rPr>
          <w:color w:val="000000"/>
          <w:sz w:val="24"/>
          <w:szCs w:val="24"/>
          <w:lang w:eastAsia="ru-RU"/>
        </w:rPr>
        <w:t xml:space="preserve">-технологий: учебное пособие / П.Б. Храмцов, С.А. Брик, А.М. Русак, А.И. Сурин – 2-е изд., </w:t>
      </w:r>
      <w:proofErr w:type="spellStart"/>
      <w:r>
        <w:rPr>
          <w:color w:val="000000"/>
          <w:sz w:val="24"/>
          <w:szCs w:val="24"/>
          <w:lang w:eastAsia="ru-RU"/>
        </w:rPr>
        <w:t>испр</w:t>
      </w:r>
      <w:proofErr w:type="spellEnd"/>
      <w:r>
        <w:rPr>
          <w:color w:val="000000"/>
          <w:sz w:val="24"/>
          <w:szCs w:val="24"/>
          <w:lang w:eastAsia="ru-RU"/>
        </w:rPr>
        <w:t>. –</w:t>
      </w:r>
      <w:proofErr w:type="gramStart"/>
      <w:r>
        <w:rPr>
          <w:color w:val="000000"/>
          <w:sz w:val="24"/>
          <w:szCs w:val="24"/>
          <w:lang w:eastAsia="ru-RU"/>
        </w:rPr>
        <w:t>М. :</w:t>
      </w:r>
      <w:proofErr w:type="gramEnd"/>
      <w:r>
        <w:rPr>
          <w:color w:val="000000"/>
          <w:sz w:val="24"/>
          <w:szCs w:val="24"/>
          <w:lang w:eastAsia="ru-RU"/>
        </w:rPr>
        <w:t xml:space="preserve"> Интернет-Университет Информационных технологий; БИНОМ. Лаборатория знаний, 2014. – 512с.</w:t>
      </w:r>
    </w:p>
    <w:p w:rsidR="00D11631" w:rsidRDefault="00D11631" w:rsidP="00D1163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D11631" w:rsidRDefault="00D11631" w:rsidP="00D1163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D11631" w:rsidRDefault="00D11631" w:rsidP="00D11631">
      <w:pPr>
        <w:widowControl/>
        <w:numPr>
          <w:ilvl w:val="0"/>
          <w:numId w:val="3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унаев, В. Самоучитель </w:t>
      </w:r>
      <w:proofErr w:type="spellStart"/>
      <w:r>
        <w:rPr>
          <w:color w:val="000000"/>
          <w:sz w:val="24"/>
          <w:szCs w:val="24"/>
          <w:lang w:eastAsia="ru-RU"/>
        </w:rPr>
        <w:t>JavaScript</w:t>
      </w:r>
      <w:proofErr w:type="spellEnd"/>
      <w:r>
        <w:rPr>
          <w:color w:val="000000"/>
          <w:sz w:val="24"/>
          <w:szCs w:val="24"/>
          <w:lang w:eastAsia="ru-RU"/>
        </w:rPr>
        <w:t xml:space="preserve"> / В. Дунаев. 2-e изд. - СПб</w:t>
      </w:r>
      <w:proofErr w:type="gramStart"/>
      <w:r>
        <w:rPr>
          <w:color w:val="000000"/>
          <w:sz w:val="24"/>
          <w:szCs w:val="24"/>
          <w:lang w:eastAsia="ru-RU"/>
        </w:rPr>
        <w:t>. :</w:t>
      </w:r>
      <w:proofErr w:type="gramEnd"/>
      <w:r>
        <w:rPr>
          <w:color w:val="000000"/>
          <w:sz w:val="24"/>
          <w:szCs w:val="24"/>
          <w:lang w:eastAsia="ru-RU"/>
        </w:rPr>
        <w:t xml:space="preserve"> Питер, 2016. – 400с.</w:t>
      </w:r>
    </w:p>
    <w:p w:rsidR="00D11631" w:rsidRDefault="00D11631" w:rsidP="00D11631">
      <w:pPr>
        <w:widowControl/>
        <w:numPr>
          <w:ilvl w:val="0"/>
          <w:numId w:val="3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Залогова</w:t>
      </w:r>
      <w:proofErr w:type="spellEnd"/>
      <w:r>
        <w:rPr>
          <w:color w:val="000000"/>
          <w:sz w:val="24"/>
          <w:szCs w:val="24"/>
          <w:lang w:eastAsia="ru-RU"/>
        </w:rPr>
        <w:t xml:space="preserve">, Л.А. Практикум по компьютерной графике / Л.А. </w:t>
      </w:r>
      <w:proofErr w:type="spellStart"/>
      <w:r>
        <w:rPr>
          <w:color w:val="000000"/>
          <w:sz w:val="24"/>
          <w:szCs w:val="24"/>
          <w:lang w:eastAsia="ru-RU"/>
        </w:rPr>
        <w:t>Залогова</w:t>
      </w:r>
      <w:proofErr w:type="spellEnd"/>
      <w:r>
        <w:rPr>
          <w:color w:val="000000"/>
          <w:sz w:val="24"/>
          <w:szCs w:val="24"/>
          <w:lang w:eastAsia="ru-RU"/>
        </w:rPr>
        <w:t xml:space="preserve">. – </w:t>
      </w:r>
      <w:proofErr w:type="gramStart"/>
      <w:r>
        <w:rPr>
          <w:color w:val="000000"/>
          <w:sz w:val="24"/>
          <w:szCs w:val="24"/>
          <w:lang w:eastAsia="ru-RU"/>
        </w:rPr>
        <w:t>М. :</w:t>
      </w:r>
      <w:proofErr w:type="gramEnd"/>
      <w:r>
        <w:rPr>
          <w:color w:val="000000"/>
          <w:sz w:val="24"/>
          <w:szCs w:val="24"/>
          <w:lang w:eastAsia="ru-RU"/>
        </w:rPr>
        <w:t xml:space="preserve"> Лаборатория базовых знаний, 2013. – 245с.: ил.</w:t>
      </w:r>
    </w:p>
    <w:p w:rsidR="00D11631" w:rsidRDefault="00D11631" w:rsidP="00D11631">
      <w:pPr>
        <w:widowControl/>
        <w:numPr>
          <w:ilvl w:val="0"/>
          <w:numId w:val="3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ирсанов, Д. Веб-дизайн: книга Дмитрия Кирсанова / Д. Кирсанов. – </w:t>
      </w:r>
      <w:proofErr w:type="gramStart"/>
      <w:r>
        <w:rPr>
          <w:color w:val="000000"/>
          <w:sz w:val="24"/>
          <w:szCs w:val="24"/>
          <w:lang w:eastAsia="ru-RU"/>
        </w:rPr>
        <w:t>СПб :</w:t>
      </w:r>
      <w:proofErr w:type="gramEnd"/>
      <w:r>
        <w:rPr>
          <w:color w:val="000000"/>
          <w:sz w:val="24"/>
          <w:szCs w:val="24"/>
          <w:lang w:eastAsia="ru-RU"/>
        </w:rPr>
        <w:t xml:space="preserve"> Символ-Плюс, 2014. – 376с.: ил.</w:t>
      </w:r>
    </w:p>
    <w:p w:rsidR="00D11631" w:rsidRDefault="00D11631" w:rsidP="00D11631">
      <w:pPr>
        <w:widowControl/>
        <w:numPr>
          <w:ilvl w:val="0"/>
          <w:numId w:val="3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тров, М.Н., Молочков, В.П. Компьютерная графика: Учебник для вузов.2-е изд. / М.Н. Петров, В.П. Молочков. - СПб</w:t>
      </w:r>
      <w:proofErr w:type="gramStart"/>
      <w:r>
        <w:rPr>
          <w:color w:val="000000"/>
          <w:sz w:val="24"/>
          <w:szCs w:val="24"/>
          <w:lang w:eastAsia="ru-RU"/>
        </w:rPr>
        <w:t>. :</w:t>
      </w:r>
      <w:proofErr w:type="gramEnd"/>
      <w:r>
        <w:rPr>
          <w:color w:val="000000"/>
          <w:sz w:val="24"/>
          <w:szCs w:val="24"/>
          <w:lang w:eastAsia="ru-RU"/>
        </w:rPr>
        <w:t xml:space="preserve"> Питер, 2015. – 811с.: ил.</w:t>
      </w:r>
    </w:p>
    <w:p w:rsidR="00D11631" w:rsidRDefault="00D11631" w:rsidP="00D11631">
      <w:pPr>
        <w:widowControl/>
        <w:numPr>
          <w:ilvl w:val="0"/>
          <w:numId w:val="3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Яцюк</w:t>
      </w:r>
      <w:proofErr w:type="spellEnd"/>
      <w:r>
        <w:rPr>
          <w:color w:val="000000"/>
          <w:sz w:val="24"/>
          <w:szCs w:val="24"/>
          <w:lang w:eastAsia="ru-RU"/>
        </w:rPr>
        <w:t xml:space="preserve">, О. Основы компьютерного дизайна на базе компьютерных технологий / </w:t>
      </w:r>
      <w:proofErr w:type="spellStart"/>
      <w:r>
        <w:rPr>
          <w:color w:val="000000"/>
          <w:sz w:val="24"/>
          <w:szCs w:val="24"/>
          <w:lang w:eastAsia="ru-RU"/>
        </w:rPr>
        <w:t>О.Яцюк</w:t>
      </w:r>
      <w:proofErr w:type="spellEnd"/>
      <w:r>
        <w:rPr>
          <w:color w:val="000000"/>
          <w:sz w:val="24"/>
          <w:szCs w:val="24"/>
          <w:lang w:eastAsia="ru-RU"/>
        </w:rPr>
        <w:t>. – СПб</w:t>
      </w:r>
      <w:proofErr w:type="gramStart"/>
      <w:r>
        <w:rPr>
          <w:color w:val="000000"/>
          <w:sz w:val="24"/>
          <w:szCs w:val="24"/>
          <w:lang w:eastAsia="ru-RU"/>
        </w:rPr>
        <w:t>. :</w:t>
      </w:r>
      <w:proofErr w:type="gramEnd"/>
      <w:r>
        <w:rPr>
          <w:color w:val="000000"/>
          <w:sz w:val="24"/>
          <w:szCs w:val="24"/>
          <w:lang w:eastAsia="ru-RU"/>
        </w:rPr>
        <w:t xml:space="preserve"> БХВ-Петербург, 2014. – 240с.: ил.</w:t>
      </w:r>
    </w:p>
    <w:p w:rsidR="00D11631" w:rsidRDefault="00D11631" w:rsidP="00D1163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D11631" w:rsidRDefault="00D11631" w:rsidP="00D1163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нформационные источники:</w:t>
      </w:r>
    </w:p>
    <w:p w:rsidR="00D11631" w:rsidRDefault="00D11631" w:rsidP="00D11631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тернет-ресурсы: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истема федеральных образовательных порталов </w:t>
      </w:r>
      <w:proofErr w:type="gramStart"/>
      <w:r>
        <w:rPr>
          <w:color w:val="000000"/>
          <w:sz w:val="24"/>
          <w:szCs w:val="24"/>
          <w:lang w:eastAsia="ru-RU"/>
        </w:rPr>
        <w:t>Информационно</w:t>
      </w:r>
      <w:proofErr w:type="gramEnd"/>
      <w:r>
        <w:rPr>
          <w:color w:val="000000"/>
          <w:sz w:val="24"/>
          <w:szCs w:val="24"/>
          <w:lang w:eastAsia="ru-RU"/>
        </w:rPr>
        <w:t xml:space="preserve"> -коммуникационные технологии в образовании. [Электронный ресурс] – режим доступа: http://www.ict.edu.ru.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Ежемесячный электронный журнал «</w:t>
      </w:r>
      <w:proofErr w:type="spellStart"/>
      <w:r>
        <w:rPr>
          <w:color w:val="000000"/>
          <w:sz w:val="24"/>
          <w:szCs w:val="24"/>
          <w:lang w:eastAsia="ru-RU"/>
        </w:rPr>
        <w:t>ПРОграммист</w:t>
      </w:r>
      <w:proofErr w:type="spellEnd"/>
      <w:r>
        <w:rPr>
          <w:color w:val="000000"/>
          <w:sz w:val="24"/>
          <w:szCs w:val="24"/>
          <w:lang w:eastAsia="ru-RU"/>
        </w:rPr>
        <w:t>». http://procoder.info/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лектронная библиотека [Электронный ресурс] – Режим доступа: http://ru.wikipedia.org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лектронная библиотека [Электронный ресурс] – Режим доступа: htpp://www.php.spb.ru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лектронная библиотека [Электронный ресурс] – Режим доступа: http://www.javaportal.ru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лектронная библиотека [Электронный ресурс] – Режим доступа:http://moolkin.ru/joomla/cms/staticheskie-i-dinamicheskie-web-sayty-v-chyom-raznitsa/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лектронная библиотека [Электронный ресурс] – Режим доступа: http://htmlbook.ru</w:t>
      </w:r>
    </w:p>
    <w:p w:rsidR="00D11631" w:rsidRDefault="00D11631" w:rsidP="00D11631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лектронная библиотека [Электронный ресурс] – Режим доступа:http://helpx.adobe.com/ru/dreamweaver/using/creating-dreamweaver-template.html</w:t>
      </w:r>
    </w:p>
    <w:p w:rsidR="008A76CA" w:rsidRPr="00D11631" w:rsidRDefault="00CD7D11" w:rsidP="00D11631">
      <w:pPr>
        <w:shd w:val="clear" w:color="auto" w:fill="FFFFFF"/>
        <w:spacing w:line="240" w:lineRule="auto"/>
        <w:rPr>
          <w:b/>
          <w:sz w:val="32"/>
        </w:rPr>
      </w:pPr>
      <w:r>
        <w:br w:type="page"/>
      </w:r>
      <w:bookmarkStart w:id="10" w:name="_Toc480119464"/>
      <w:r w:rsidR="00DD5402" w:rsidRPr="00D11631">
        <w:rPr>
          <w:b/>
          <w:sz w:val="32"/>
        </w:rPr>
        <w:lastRenderedPageBreak/>
        <w:t>5</w:t>
      </w:r>
      <w:r w:rsidR="00B36906" w:rsidRPr="00D11631">
        <w:rPr>
          <w:b/>
          <w:sz w:val="32"/>
        </w:rPr>
        <w:t>. </w:t>
      </w:r>
      <w:r w:rsidR="008A76CA" w:rsidRPr="00D11631">
        <w:rPr>
          <w:b/>
          <w:sz w:val="32"/>
        </w:rPr>
        <w:t xml:space="preserve">Контроль и оценка результатов освоения </w:t>
      </w:r>
      <w:r w:rsidR="00F35549" w:rsidRPr="00D11631">
        <w:rPr>
          <w:b/>
          <w:sz w:val="32"/>
        </w:rPr>
        <w:t>учебной практики</w:t>
      </w:r>
      <w:bookmarkEnd w:id="10"/>
    </w:p>
    <w:p w:rsidR="008A76CA" w:rsidRDefault="008A76CA" w:rsidP="00AC52EB">
      <w:r w:rsidRPr="001939D1">
        <w:t xml:space="preserve">Контроль и оценка результатов освоения </w:t>
      </w:r>
      <w:r w:rsidR="001C50D7">
        <w:t>учебной</w:t>
      </w:r>
      <w:r w:rsidRPr="001939D1">
        <w:t xml:space="preserve"> практики осуществляется преподавателем в процессе проведения лабораторных занятий и приёма отчетов, а также сдачи обучающимися зачета.</w:t>
      </w:r>
    </w:p>
    <w:p w:rsidR="006A3CAD" w:rsidRPr="00CA3932" w:rsidRDefault="006A3CAD" w:rsidP="006A3CAD">
      <w:r w:rsidRPr="00954350">
        <w:rPr>
          <w:b/>
        </w:rPr>
        <w:t>Контроль и оценка результатов освоения учебной дисциплины</w:t>
      </w:r>
      <w:r w:rsidR="00151D19"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 xml:space="preserve">преподавателем в процессе проведения практических </w:t>
      </w:r>
      <w:proofErr w:type="gramStart"/>
      <w:r w:rsidRPr="00277FE9">
        <w:rPr>
          <w:rFonts w:eastAsia="Calibri"/>
          <w:lang w:eastAsia="en-US"/>
        </w:rPr>
        <w:t>занятий,  тестирования</w:t>
      </w:r>
      <w:proofErr w:type="gramEnd"/>
      <w:r w:rsidRPr="00277FE9">
        <w:rPr>
          <w:rFonts w:eastAsia="Calibri"/>
          <w:lang w:eastAsia="en-US"/>
        </w:rPr>
        <w:t>, а также выполнения студентами индивидуальных заданий</w:t>
      </w:r>
      <w:r w:rsidRPr="00277FE9">
        <w:t>.</w:t>
      </w:r>
    </w:p>
    <w:p w:rsidR="006A3CAD" w:rsidRDefault="006A3CAD" w:rsidP="006A3CAD">
      <w:pPr>
        <w:ind w:firstLine="720"/>
        <w:rPr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3560"/>
        <w:gridCol w:w="3079"/>
      </w:tblGrid>
      <w:tr w:rsidR="00D11631" w:rsidTr="00972B6C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631" w:rsidRDefault="00D11631" w:rsidP="00D1163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D11631" w:rsidRDefault="00D11631" w:rsidP="00D1163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631" w:rsidRDefault="00D11631" w:rsidP="00D1163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631" w:rsidRDefault="00D11631" w:rsidP="00D1163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252525"/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lang w:eastAsia="ru-RU"/>
              </w:rPr>
              <w:t>ПК 11.1. Осуществлять сбор, обработку и анализ информации для проектирования баз данны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рмы и правила выбора стилистических решений, Способы создания эскиза, схем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терфейса и прототипа дизайна по предоставляемым инструкциям и спецификациям, Правила поддержания фирменного стиля, бренда и стилевых инструкций, Стандарт UIX - UI &amp;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UXDesign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Инструменты для разработки эскизов, схем интерфейсов и прототипа дизайна веб- прилож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рамках текущего контроля результатов работы при выполнении учебно-производственных работ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стилевого оформления сайта с помощью каскадных таблиц стилей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Компоновка страниц сайта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Формы и элементы пользовательского интерфейса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 динамических элементов. Реализация сценариев н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Scrip</w:t>
            </w:r>
            <w:proofErr w:type="spellEnd"/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ектирование и разработка интерфейса пользователя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11.2. Проектировать базу данных на основе анализа предметной обла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ормы и правила выбора стилистических решений. Вопросы, связанные с когнитивными, социальными, культурными, технологическими и экономическими условиями при разработке дизайна. Государственные стандарты и требования к разработке дизайна веб-приложений. Стандарт UIX - UI &amp;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UXDesign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ременные тенденции дизайна.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граничения, накладываемые мобильными устройствами и разрешениями экранов при просмотре Веб-прилож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ценка в рамках текущего контроля результатов работы при выполнении учебно-производственных работ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, использование и оптимизация изображени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ля веб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ложений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наиболее подходящего для целевого рынка дизайнерского решения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Проектирование дизайна сайта с применением промежуточных эскизов, требований к эргономике в технической эстетике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графической информации, графических элементов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цветового решения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Gif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-анимации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анимации к сайту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мультимедиа для сайта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 11.3. 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адаптации графики для Веб-прилож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рамках текущего контроля результатов работы при выполнении учебно-производственных работ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, использование и оптимизация изображени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ля веб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ложений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наиболее подходящего для целевого рынка дизайнерского решения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ектирование дизайна сайта с применением промежуточных эскизов, требований к эргономике в технической эстетике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графической информации, графических элементов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цветового решения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Gif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-анимации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анимации к сайту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мультимедиа для сайта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11.4. Реализовывать базу данных в конкретной системе управления базами данны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адаптации графики для Веб-прилож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рамках текущего контроля результатов работы при выполнении учебно-производственных работ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, использование и оптимизация изображени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ля веб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ложений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наиболее подходящего для целевого рынка дизайнерского решения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ектирование дизайна сайта с применением промежуточных эскизов, требований к эргономике в технической эстетике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графической информации, графических элементов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цветового решения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Gif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-анимации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анимации к сайту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мультимедиа для сайта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.11.5 Администрировать базы данны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адаптации графики для Веб-прилож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рамках текущего контроля результатов работы при выполнении учебно-производственных работ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, использование и оптимизация изображени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ля веб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ложений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наиболее подходящего для целевого рынка дизайнерского решения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ектирование дизайна сайта с применением промежуточных эскизов, требований к эргономике в технической эстетике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графической информации, графических элементов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цветового решения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Gif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-анимации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анимации к сайту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мультимедиа для сайта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252525"/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lang w:eastAsia="ru-RU"/>
              </w:rPr>
              <w:t xml:space="preserve">ПК 11.6. Защищать информацию в базе данных с использованием </w:t>
            </w:r>
            <w:r>
              <w:rPr>
                <w:color w:val="252525"/>
                <w:sz w:val="24"/>
                <w:szCs w:val="24"/>
                <w:lang w:eastAsia="ru-RU"/>
              </w:rPr>
              <w:lastRenderedPageBreak/>
              <w:t>технологии защиты информаци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е методики разработки графического интерфейса. Требования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ормы подготовки и использования изображений в сети Интернет. Принципы и методы адаптации графики для Веб-прилож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ценка в рамках текущего контроля результатов работы пр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и учебно-производственных работ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, использование и оптимизация изображени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ля веб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ложений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наиболее подходящего для целевого рынка дизайнерского решения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ектирование дизайна сайта с применением промежуточных эскизов, требований к эргономике в технической эстетике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графической информации, графических элементов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ыбор цветового решения.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Gif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-анимации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анимации к сайту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дготовка мультимедиа для сайта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;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х и т.п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widowControl/>
              <w:numPr>
                <w:ilvl w:val="0"/>
                <w:numId w:val="3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ов и с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;</w:t>
            </w:r>
          </w:p>
          <w:p w:rsidR="00D11631" w:rsidRDefault="00D11631" w:rsidP="00D11631">
            <w:pPr>
              <w:widowControl/>
              <w:numPr>
                <w:ilvl w:val="0"/>
                <w:numId w:val="3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3 Планировать и реализовывать собственное профессиональное и личностное развити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widowControl/>
              <w:numPr>
                <w:ilvl w:val="0"/>
                <w:numId w:val="3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ценка результатов деятельности обучающихся в процессе освоения образовательной программы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,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при выполнении внеаудиторных индивидуальных заданий,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т;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ind w:firstLine="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ка </w:t>
            </w:r>
          </w:p>
          <w:p w:rsidR="00D11631" w:rsidRDefault="00D11631" w:rsidP="00D11631">
            <w:pPr>
              <w:spacing w:line="240" w:lineRule="auto"/>
              <w:ind w:firstLine="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;</w:t>
            </w:r>
          </w:p>
          <w:p w:rsidR="00D11631" w:rsidRDefault="00D11631" w:rsidP="00D11631">
            <w:pPr>
              <w:spacing w:line="240" w:lineRule="auto"/>
              <w:ind w:firstLine="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 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вии с </w:t>
            </w:r>
          </w:p>
          <w:p w:rsidR="00D11631" w:rsidRDefault="00D11631" w:rsidP="00D1163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D11631" w:rsidRDefault="00D11631" w:rsidP="00D11631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практических занятий,</w:t>
            </w:r>
          </w:p>
          <w:p w:rsidR="00D11631" w:rsidRDefault="00D11631" w:rsidP="00D11631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D11631" w:rsidRDefault="00D11631" w:rsidP="00D11631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D11631" w:rsidRDefault="00D11631" w:rsidP="00D11631">
            <w:pPr>
              <w:spacing w:line="240" w:lineRule="auto"/>
              <w:ind w:firstLine="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при проведении учебно-воспитательных мероприятий.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ind w:firstLine="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ля </w:t>
            </w:r>
          </w:p>
          <w:p w:rsidR="00D11631" w:rsidRDefault="00D11631" w:rsidP="00D11631">
            <w:pPr>
              <w:spacing w:line="240" w:lineRule="auto"/>
              <w:ind w:firstLine="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й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й;</w:t>
            </w:r>
          </w:p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ных </w:t>
            </w:r>
          </w:p>
          <w:p w:rsidR="00D11631" w:rsidRDefault="00D11631" w:rsidP="00D11631">
            <w:pPr>
              <w:spacing w:line="240" w:lineRule="auto"/>
              <w:ind w:firstLine="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D11631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widowControl/>
              <w:numPr>
                <w:ilvl w:val="0"/>
                <w:numId w:val="3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ной </w:t>
            </w:r>
          </w:p>
          <w:p w:rsidR="00D11631" w:rsidRDefault="00D11631" w:rsidP="00D11631">
            <w:pPr>
              <w:widowControl/>
              <w:suppressAutoHyphens w:val="0"/>
              <w:autoSpaceDE/>
              <w:spacing w:line="240" w:lineRule="auto"/>
              <w:ind w:left="7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31" w:rsidRDefault="00D11631" w:rsidP="00D11631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</w:tbl>
    <w:p w:rsidR="00ED66D8" w:rsidRDefault="00ED66D8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</w:p>
    <w:p w:rsidR="00972B6C" w:rsidRDefault="00972B6C">
      <w:pPr>
        <w:widowControl/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color w:val="000000"/>
          <w:kern w:val="32"/>
          <w:sz w:val="32"/>
          <w:szCs w:val="32"/>
        </w:rPr>
      </w:pPr>
      <w:bookmarkStart w:id="11" w:name="_Toc479940074"/>
      <w:bookmarkStart w:id="12" w:name="_Toc480119465"/>
      <w:r>
        <w:br w:type="page"/>
      </w:r>
    </w:p>
    <w:p w:rsidR="00ED66D8" w:rsidRDefault="00ED66D8" w:rsidP="00ED66D8">
      <w:pPr>
        <w:pStyle w:val="1"/>
      </w:pPr>
      <w:r w:rsidRPr="0038205A">
        <w:lastRenderedPageBreak/>
        <w:t xml:space="preserve">Приложение </w:t>
      </w:r>
      <w:r>
        <w:t>1. Дневник практики</w:t>
      </w:r>
      <w:bookmarkEnd w:id="11"/>
      <w:bookmarkEnd w:id="12"/>
    </w:p>
    <w:p w:rsidR="00ED66D8" w:rsidRPr="0038205A" w:rsidRDefault="00ED66D8" w:rsidP="00ED66D8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FC0209"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38205A" w:rsidRDefault="00ED66D8" w:rsidP="00ED66D8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ED66D8" w:rsidRPr="0038205A" w:rsidRDefault="00ED66D8" w:rsidP="00ED66D8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ой</w:t>
      </w:r>
      <w:r w:rsidRPr="002D61CC">
        <w:rPr>
          <w:color w:val="000000"/>
          <w:sz w:val="24"/>
        </w:rPr>
        <w:t xml:space="preserve"> практики (по профилю специальности)</w:t>
      </w:r>
    </w:p>
    <w:p w:rsidR="00ED66D8" w:rsidRPr="002D61CC" w:rsidRDefault="00ED66D8" w:rsidP="00ED66D8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8109B5" w:rsidRPr="00972B6C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2D61CC">
        <w:rPr>
          <w:color w:val="000000"/>
          <w:sz w:val="24"/>
        </w:rPr>
        <w:t xml:space="preserve">Специальность </w:t>
      </w:r>
      <w:r w:rsidR="008109B5" w:rsidRPr="008109B5">
        <w:rPr>
          <w:bCs/>
          <w:szCs w:val="28"/>
        </w:rPr>
        <w:t xml:space="preserve">09.02.07 </w:t>
      </w:r>
      <w:r w:rsidR="008109B5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D11631" w:rsidRPr="00D11631" w:rsidRDefault="00ED66D8" w:rsidP="00D11631">
      <w:pPr>
        <w:shd w:val="clear" w:color="auto" w:fill="FFFFFF"/>
        <w:spacing w:line="240" w:lineRule="auto"/>
        <w:jc w:val="center"/>
        <w:rPr>
          <w:color w:val="000000"/>
          <w:szCs w:val="24"/>
          <w:lang w:eastAsia="ru-RU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972B6C">
        <w:rPr>
          <w:b/>
          <w:color w:val="000000"/>
        </w:rPr>
        <w:t>ПМ.</w:t>
      </w:r>
      <w:r w:rsidR="00D11631">
        <w:rPr>
          <w:b/>
          <w:color w:val="000000"/>
        </w:rPr>
        <w:t>11</w:t>
      </w:r>
      <w:r w:rsidRPr="00972B6C">
        <w:rPr>
          <w:b/>
          <w:color w:val="000000"/>
        </w:rPr>
        <w:t xml:space="preserve"> </w:t>
      </w:r>
      <w:r w:rsidR="00D11631" w:rsidRPr="00D11631">
        <w:rPr>
          <w:b/>
          <w:bCs/>
          <w:color w:val="000000"/>
          <w:szCs w:val="24"/>
          <w:lang w:eastAsia="ru-RU"/>
        </w:rPr>
        <w:t>Разработка, администрирование и защита баз данных</w:t>
      </w:r>
    </w:p>
    <w:p w:rsidR="00ED66D8" w:rsidRPr="00D11631" w:rsidRDefault="00ED66D8" w:rsidP="00D11631">
      <w:pPr>
        <w:shd w:val="clear" w:color="auto" w:fill="FFFFFF"/>
        <w:spacing w:line="240" w:lineRule="auto"/>
        <w:ind w:firstLine="0"/>
        <w:rPr>
          <w:color w:val="000000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D30D08" w:rsidP="00ED66D8">
      <w:pPr>
        <w:shd w:val="clear" w:color="auto" w:fill="FFFFFF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Руководитель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D61CC">
        <w:rPr>
          <w:color w:val="000000"/>
          <w:sz w:val="24"/>
        </w:rPr>
        <w:t xml:space="preserve"> _</w:t>
      </w:r>
      <w:proofErr w:type="gramEnd"/>
      <w:r w:rsidR="00ED66D8" w:rsidRPr="002D61CC">
        <w:rPr>
          <w:color w:val="000000"/>
          <w:sz w:val="24"/>
        </w:rPr>
        <w:t>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ED66D8" w:rsidRPr="0038205A" w:rsidRDefault="00ED66D8" w:rsidP="00ED66D8">
      <w:pPr>
        <w:shd w:val="clear" w:color="auto" w:fill="FFFFFF"/>
        <w:jc w:val="center"/>
        <w:rPr>
          <w:b/>
          <w:sz w:val="20"/>
        </w:rPr>
      </w:pPr>
      <w:r w:rsidRPr="002D61CC">
        <w:rPr>
          <w:sz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Каждый студент, проходящий </w:t>
      </w:r>
      <w:r w:rsidR="00D5233C">
        <w:t>учебную</w:t>
      </w:r>
      <w:r w:rsidRPr="005827C0">
        <w:t xml:space="preserve">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11"/>
        </w:rPr>
        <w:t xml:space="preserve">До </w:t>
      </w:r>
      <w:r w:rsidR="00D5233C">
        <w:rPr>
          <w:spacing w:val="11"/>
        </w:rPr>
        <w:t>начала работы</w:t>
      </w:r>
      <w:r w:rsidRPr="005827C0">
        <w:rPr>
          <w:spacing w:val="11"/>
        </w:rPr>
        <w:t xml:space="preserve">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</w:t>
      </w:r>
      <w:r w:rsidR="00D30D08">
        <w:rPr>
          <w:spacing w:val="3"/>
        </w:rPr>
        <w:t>я</w:t>
      </w:r>
      <w:r w:rsidRPr="005827C0">
        <w:rPr>
          <w:spacing w:val="3"/>
        </w:rPr>
        <w:t xml:space="preserve"> практики, для чего между страницами 6 и 7 вшивается необходимое количества листов.</w:t>
      </w:r>
    </w:p>
    <w:p w:rsidR="00ED66D8" w:rsidRPr="005827C0" w:rsidRDefault="00ED66D8" w:rsidP="00ED66D8">
      <w:pPr>
        <w:rPr>
          <w:sz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proofErr w:type="spellStart"/>
      <w:r w:rsidRPr="005827C0">
        <w:rPr>
          <w:bCs/>
          <w:spacing w:val="3"/>
        </w:rPr>
        <w:t>студент</w:t>
      </w:r>
      <w:r w:rsidRPr="005827C0">
        <w:rPr>
          <w:spacing w:val="3"/>
        </w:rPr>
        <w:t>предъявляет</w:t>
      </w:r>
      <w:proofErr w:type="spellEnd"/>
      <w:r w:rsidRPr="005827C0">
        <w:rPr>
          <w:spacing w:val="3"/>
        </w:rPr>
        <w:t xml:space="preserve"> </w:t>
      </w:r>
      <w:r w:rsidRPr="005827C0">
        <w:t>дневник на просмотр руководител</w:t>
      </w:r>
      <w:r w:rsidR="00D30D08">
        <w:t>ю</w:t>
      </w:r>
      <w:r w:rsidRPr="005827C0">
        <w:t xml:space="preserve"> практики, которы</w:t>
      </w:r>
      <w:r w:rsidR="00D30D08">
        <w:t xml:space="preserve">й </w:t>
      </w:r>
      <w:r w:rsidRPr="005827C0">
        <w:t>дела</w:t>
      </w:r>
      <w:r w:rsidR="00D30D08">
        <w:t>е</w:t>
      </w:r>
      <w:r w:rsidRPr="005827C0">
        <w:t xml:space="preserve">т свои </w:t>
      </w:r>
      <w:r w:rsidRPr="005827C0">
        <w:rPr>
          <w:spacing w:val="3"/>
        </w:rPr>
        <w:t>замечания и да</w:t>
      </w:r>
      <w:r w:rsidR="00D30D08">
        <w:rPr>
          <w:spacing w:val="3"/>
        </w:rPr>
        <w:t>ё</w:t>
      </w:r>
      <w:r w:rsidRPr="005827C0">
        <w:rPr>
          <w:spacing w:val="3"/>
        </w:rPr>
        <w:t>т необходимые указания.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24"/>
        </w:rPr>
        <w:t xml:space="preserve">В конце практики </w:t>
      </w:r>
      <w:proofErr w:type="spellStart"/>
      <w:r w:rsidRPr="005827C0">
        <w:rPr>
          <w:spacing w:val="24"/>
        </w:rPr>
        <w:t>дневник</w:t>
      </w:r>
      <w:r w:rsidRPr="005827C0">
        <w:t>переда</w:t>
      </w:r>
      <w:r>
        <w:t>ё</w:t>
      </w:r>
      <w:r w:rsidRPr="005827C0">
        <w:t>тся</w:t>
      </w:r>
      <w:proofErr w:type="spellEnd"/>
      <w:r w:rsidRPr="005827C0">
        <w:t xml:space="preserve"> студентом руководителю практики</w:t>
      </w:r>
      <w:r w:rsidRPr="005827C0">
        <w:rPr>
          <w:spacing w:val="2"/>
        </w:rPr>
        <w:t>, который делает в них необходимые отметки, скрепля</w:t>
      </w:r>
      <w:r w:rsidR="00D30D08">
        <w:rPr>
          <w:spacing w:val="2"/>
        </w:rPr>
        <w:t>е</w:t>
      </w:r>
      <w:r w:rsidRPr="005827C0">
        <w:rPr>
          <w:spacing w:val="2"/>
        </w:rPr>
        <w:t xml:space="preserve">т </w:t>
      </w:r>
      <w:r w:rsidRPr="005827C0">
        <w:rPr>
          <w:spacing w:val="4"/>
        </w:rPr>
        <w:t>подписью и печатью.</w:t>
      </w:r>
    </w:p>
    <w:p w:rsidR="00ED66D8" w:rsidRPr="005827C0" w:rsidRDefault="00ED66D8" w:rsidP="00ED66D8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ED66D8" w:rsidRPr="0038205A" w:rsidRDefault="00ED66D8" w:rsidP="00ED66D8">
      <w:pPr>
        <w:shd w:val="clear" w:color="auto" w:fill="FFFFFF"/>
        <w:spacing w:before="137"/>
        <w:rPr>
          <w:b/>
          <w:bCs/>
          <w:color w:val="000000"/>
          <w:sz w:val="22"/>
          <w:szCs w:val="22"/>
        </w:rPr>
      </w:pPr>
      <w:r w:rsidRPr="005827C0">
        <w:rPr>
          <w:sz w:val="20"/>
        </w:rPr>
        <w:br w:type="page"/>
      </w:r>
      <w:r w:rsidRPr="0038205A">
        <w:rPr>
          <w:b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sz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5069"/>
        <w:gridCol w:w="956"/>
        <w:gridCol w:w="957"/>
        <w:gridCol w:w="957"/>
        <w:gridCol w:w="957"/>
      </w:tblGrid>
      <w:tr w:rsidR="00D5233C" w:rsidRPr="005827C0" w:rsidTr="00D5233C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именование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рабо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 по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плану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фактический</w:t>
            </w:r>
          </w:p>
        </w:tc>
      </w:tr>
      <w:tr w:rsidR="00D5233C" w:rsidRPr="005827C0" w:rsidTr="00D5233C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</w:tr>
      <w:tr w:rsidR="00D5233C" w:rsidRPr="005827C0" w:rsidTr="00D5233C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shd w:val="clear" w:color="auto" w:fill="FFFFFF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rPr>
          <w:sz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</w:p>
    <w:p w:rsidR="00ED66D8" w:rsidRPr="0038205A" w:rsidRDefault="00ED66D8" w:rsidP="00ED66D8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  <w:r w:rsidRPr="005827C0">
        <w:rPr>
          <w:sz w:val="20"/>
        </w:rPr>
        <w:t xml:space="preserve">(Адреса предприятий, осмотренных в </w:t>
      </w:r>
      <w:proofErr w:type="gramStart"/>
      <w:r w:rsidRPr="005827C0">
        <w:rPr>
          <w:sz w:val="20"/>
        </w:rPr>
        <w:t>порядке  экскурсий</w:t>
      </w:r>
      <w:proofErr w:type="gramEnd"/>
      <w:r w:rsidRPr="005827C0">
        <w:rPr>
          <w:sz w:val="20"/>
        </w:rPr>
        <w:t>, их краткая характеристика</w:t>
      </w:r>
      <w:r w:rsidR="00EC22AD">
        <w:rPr>
          <w:sz w:val="20"/>
        </w:rPr>
        <w:t xml:space="preserve"> и т.п.</w:t>
      </w:r>
      <w:r w:rsidRPr="005827C0">
        <w:rPr>
          <w:sz w:val="20"/>
        </w:rPr>
        <w:t>)</w:t>
      </w:r>
    </w:p>
    <w:p w:rsidR="00ED66D8" w:rsidRPr="005827C0" w:rsidRDefault="00ED66D8" w:rsidP="00ED66D8">
      <w:pPr>
        <w:shd w:val="clear" w:color="auto" w:fill="FFFFFF"/>
        <w:spacing w:before="137"/>
        <w:ind w:firstLine="0"/>
        <w:rPr>
          <w:sz w:val="20"/>
        </w:rPr>
      </w:pPr>
      <w:r w:rsidRPr="005827C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5827C0" w:rsidRDefault="00ED66D8" w:rsidP="00ED66D8">
      <w:pPr>
        <w:spacing w:after="200" w:line="276" w:lineRule="auto"/>
        <w:rPr>
          <w:color w:val="000000"/>
          <w:sz w:val="20"/>
        </w:rPr>
      </w:pPr>
      <w:r w:rsidRPr="005827C0">
        <w:rPr>
          <w:color w:val="000000"/>
          <w:sz w:val="20"/>
        </w:rPr>
        <w:br w:type="page"/>
      </w:r>
    </w:p>
    <w:p w:rsidR="00ED66D8" w:rsidRPr="002C3BD3" w:rsidRDefault="00ED66D8" w:rsidP="00ED66D8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F17E30" w:rsidRDefault="00ED66D8" w:rsidP="00ED66D8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ED66D8" w:rsidRPr="002C3BD3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3.  Закл</w:t>
      </w:r>
      <w:r w:rsidR="001243FB">
        <w:rPr>
          <w:color w:val="000000"/>
          <w:sz w:val="24"/>
        </w:rPr>
        <w:t xml:space="preserve">ючение руководителя практики 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________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ED66D8" w:rsidRPr="002C3BD3" w:rsidRDefault="00ED66D8" w:rsidP="00ED66D8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ED66D8" w:rsidRPr="002C3BD3" w:rsidRDefault="001243FB" w:rsidP="00ED66D8">
      <w:pPr>
        <w:shd w:val="clear" w:color="auto" w:fill="FFFFFF"/>
        <w:ind w:firstLine="0"/>
        <w:rPr>
          <w:sz w:val="24"/>
        </w:rPr>
      </w:pPr>
      <w:r>
        <w:rPr>
          <w:color w:val="000000"/>
          <w:sz w:val="24"/>
        </w:rPr>
        <w:t xml:space="preserve">Подпись руководителя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C3BD3">
        <w:rPr>
          <w:color w:val="000000"/>
          <w:sz w:val="24"/>
        </w:rPr>
        <w:t xml:space="preserve"> _</w:t>
      </w:r>
      <w:proofErr w:type="gramEnd"/>
      <w:r w:rsidR="00ED66D8" w:rsidRPr="002C3BD3">
        <w:rPr>
          <w:color w:val="000000"/>
          <w:sz w:val="24"/>
        </w:rPr>
        <w:t>_______</w:t>
      </w:r>
    </w:p>
    <w:p w:rsidR="00ED66D8" w:rsidRPr="002C3BD3" w:rsidRDefault="00ED66D8" w:rsidP="00ED66D8">
      <w:pPr>
        <w:ind w:firstLine="0"/>
        <w:rPr>
          <w:sz w:val="24"/>
        </w:rPr>
      </w:pPr>
    </w:p>
    <w:p w:rsidR="00ED66D8" w:rsidRPr="002C3BD3" w:rsidRDefault="00ED66D8" w:rsidP="00ED66D8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ED66D8" w:rsidRPr="005827C0" w:rsidRDefault="00ED66D8" w:rsidP="00ED66D8">
      <w:pPr>
        <w:pStyle w:val="1"/>
      </w:pPr>
      <w:bookmarkStart w:id="13" w:name="_Toc479940075"/>
      <w:bookmarkStart w:id="14" w:name="_Toc480119466"/>
      <w:r w:rsidRPr="005827C0">
        <w:lastRenderedPageBreak/>
        <w:t xml:space="preserve">Приложение </w:t>
      </w:r>
      <w:proofErr w:type="gramStart"/>
      <w:r w:rsidRPr="005827C0">
        <w:t>2</w:t>
      </w:r>
      <w:r>
        <w:t xml:space="preserve">  Титульный</w:t>
      </w:r>
      <w:proofErr w:type="gramEnd"/>
      <w:r>
        <w:t xml:space="preserve"> лист отчёта по практике</w:t>
      </w:r>
      <w:bookmarkEnd w:id="13"/>
      <w:bookmarkEnd w:id="14"/>
    </w:p>
    <w:p w:rsidR="00ED66D8" w:rsidRPr="005827C0" w:rsidRDefault="00ED66D8" w:rsidP="00ED66D8">
      <w:pPr>
        <w:jc w:val="right"/>
        <w:rPr>
          <w:sz w:val="20"/>
        </w:rPr>
      </w:pPr>
    </w:p>
    <w:p w:rsidR="00FC0209" w:rsidRPr="0038205A" w:rsidRDefault="00FC0209" w:rsidP="00FC0209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2C3BD3" w:rsidRDefault="00ED66D8" w:rsidP="00ED66D8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ED66D8" w:rsidRPr="005827C0" w:rsidRDefault="00ED66D8" w:rsidP="00ED66D8">
      <w:pPr>
        <w:ind w:firstLine="0"/>
        <w:jc w:val="center"/>
        <w:rPr>
          <w:sz w:val="20"/>
        </w:rPr>
      </w:pPr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 xml:space="preserve">о </w:t>
      </w:r>
      <w:r w:rsidR="001243FB">
        <w:rPr>
          <w:sz w:val="32"/>
          <w:szCs w:val="32"/>
        </w:rPr>
        <w:t xml:space="preserve">прохождении </w:t>
      </w:r>
      <w:proofErr w:type="gramStart"/>
      <w:r w:rsidR="001243FB">
        <w:rPr>
          <w:sz w:val="32"/>
          <w:szCs w:val="32"/>
        </w:rPr>
        <w:t xml:space="preserve">учебной </w:t>
      </w:r>
      <w:r w:rsidRPr="005827C0">
        <w:rPr>
          <w:sz w:val="32"/>
          <w:szCs w:val="32"/>
        </w:rPr>
        <w:t xml:space="preserve"> практик</w:t>
      </w:r>
      <w:r w:rsidR="001243FB">
        <w:rPr>
          <w:sz w:val="32"/>
          <w:szCs w:val="32"/>
        </w:rPr>
        <w:t>и</w:t>
      </w:r>
      <w:proofErr w:type="gramEnd"/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ED66D8" w:rsidRPr="005827C0" w:rsidRDefault="00ED66D8" w:rsidP="00ED66D8">
      <w:pPr>
        <w:ind w:firstLine="0"/>
        <w:jc w:val="center"/>
      </w:pPr>
    </w:p>
    <w:p w:rsid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 w:rsidRPr="005827C0">
        <w:rPr>
          <w:szCs w:val="28"/>
        </w:rPr>
        <w:t xml:space="preserve">Специальность </w:t>
      </w:r>
      <w:r w:rsidR="008109B5">
        <w:rPr>
          <w:bCs/>
          <w:sz w:val="32"/>
          <w:szCs w:val="28"/>
        </w:rPr>
        <w:t xml:space="preserve">09.02.07 </w:t>
      </w:r>
      <w:r w:rsidR="008109B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D66D8" w:rsidRPr="005827C0" w:rsidRDefault="00ED66D8" w:rsidP="00ED66D8">
      <w:pPr>
        <w:ind w:firstLine="0"/>
        <w:rPr>
          <w:sz w:val="16"/>
          <w:szCs w:val="16"/>
        </w:rPr>
      </w:pPr>
    </w:p>
    <w:p w:rsidR="00D11631" w:rsidRPr="00D11631" w:rsidRDefault="00ED66D8" w:rsidP="00D11631">
      <w:pPr>
        <w:shd w:val="clear" w:color="auto" w:fill="FFFFFF"/>
        <w:spacing w:line="240" w:lineRule="auto"/>
        <w:jc w:val="center"/>
        <w:rPr>
          <w:color w:val="000000"/>
          <w:szCs w:val="24"/>
          <w:lang w:eastAsia="ru-RU"/>
        </w:rPr>
      </w:pPr>
      <w:r w:rsidRPr="005827C0">
        <w:rPr>
          <w:szCs w:val="28"/>
        </w:rPr>
        <w:t>Вид профессиональной деятельности</w:t>
      </w:r>
      <w:r w:rsidR="008109B5">
        <w:rPr>
          <w:szCs w:val="28"/>
        </w:rPr>
        <w:t xml:space="preserve"> </w:t>
      </w:r>
      <w:r w:rsidR="00D11631" w:rsidRPr="00972B6C">
        <w:rPr>
          <w:b/>
          <w:color w:val="000000"/>
        </w:rPr>
        <w:t>ПМ.</w:t>
      </w:r>
      <w:r w:rsidR="00D11631">
        <w:rPr>
          <w:b/>
          <w:color w:val="000000"/>
        </w:rPr>
        <w:t>11</w:t>
      </w:r>
      <w:r w:rsidR="00D11631" w:rsidRPr="00972B6C">
        <w:rPr>
          <w:b/>
          <w:color w:val="000000"/>
        </w:rPr>
        <w:t xml:space="preserve"> </w:t>
      </w:r>
      <w:r w:rsidR="00D11631" w:rsidRPr="00D11631">
        <w:rPr>
          <w:b/>
          <w:bCs/>
          <w:color w:val="000000"/>
          <w:szCs w:val="24"/>
          <w:lang w:eastAsia="ru-RU"/>
        </w:rPr>
        <w:t>Разработка, администрирование и защита баз данных</w:t>
      </w:r>
    </w:p>
    <w:p w:rsidR="0047731B" w:rsidRPr="00972B6C" w:rsidRDefault="0047731B" w:rsidP="0047731B">
      <w:pPr>
        <w:shd w:val="clear" w:color="auto" w:fill="FFFFFF"/>
        <w:spacing w:line="240" w:lineRule="auto"/>
        <w:ind w:firstLine="0"/>
        <w:rPr>
          <w:b/>
          <w:color w:val="000000"/>
        </w:rPr>
      </w:pPr>
    </w:p>
    <w:p w:rsidR="00ED66D8" w:rsidRPr="002C3BD3" w:rsidRDefault="00ED66D8" w:rsidP="0047731B">
      <w:pPr>
        <w:shd w:val="clear" w:color="auto" w:fill="FFFFFF"/>
        <w:ind w:firstLine="0"/>
        <w:rPr>
          <w:b/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jc w:val="center"/>
      </w:pPr>
    </w:p>
    <w:p w:rsidR="00ED66D8" w:rsidRPr="002C3BD3" w:rsidRDefault="00ED66D8" w:rsidP="00ED66D8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</w:tbl>
    <w:p w:rsidR="00ED66D8" w:rsidRPr="005827C0" w:rsidRDefault="00ED66D8" w:rsidP="00ED66D8">
      <w:pPr>
        <w:jc w:val="right"/>
      </w:pPr>
    </w:p>
    <w:p w:rsidR="00ED66D8" w:rsidRPr="002C3BD3" w:rsidRDefault="00ED66D8" w:rsidP="001243FB">
      <w:pPr>
        <w:ind w:firstLine="0"/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ED66D8" w:rsidRPr="00F17E30" w:rsidRDefault="00ED66D8" w:rsidP="00972B6C">
      <w:pPr>
        <w:suppressAutoHyphens w:val="0"/>
        <w:spacing w:after="200" w:line="276" w:lineRule="auto"/>
        <w:ind w:firstLine="0"/>
        <w:jc w:val="left"/>
      </w:pPr>
      <w:r>
        <w:br w:type="page"/>
      </w:r>
      <w:bookmarkStart w:id="15" w:name="_Toc479940076"/>
      <w:bookmarkStart w:id="16" w:name="_Toc480119467"/>
      <w:r w:rsidRPr="00F34CEF">
        <w:lastRenderedPageBreak/>
        <w:t xml:space="preserve">Приложение </w:t>
      </w:r>
      <w:r>
        <w:t>3</w:t>
      </w:r>
      <w:r w:rsidRPr="00F34CEF">
        <w:br/>
      </w:r>
      <w:r w:rsidRPr="00F17E30">
        <w:t xml:space="preserve">Аттестационный лист по </w:t>
      </w:r>
      <w:r w:rsidR="00901D85">
        <w:t>учебной</w:t>
      </w:r>
      <w:r w:rsidRPr="00F17E30">
        <w:t xml:space="preserve"> практике</w:t>
      </w:r>
      <w:bookmarkEnd w:id="15"/>
      <w:bookmarkEnd w:id="16"/>
    </w:p>
    <w:p w:rsidR="00ED66D8" w:rsidRPr="00F34CEF" w:rsidRDefault="00ED66D8" w:rsidP="00ED66D8">
      <w:pPr>
        <w:pStyle w:val="ae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8109B5" w:rsidRP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sz w:val="24"/>
          <w:szCs w:val="24"/>
          <w:lang w:eastAsia="ru-RU"/>
        </w:rPr>
      </w:pPr>
      <w:bookmarkStart w:id="17" w:name="_Toc479940077"/>
      <w:r w:rsidRPr="008109B5">
        <w:rPr>
          <w:sz w:val="24"/>
          <w:szCs w:val="24"/>
        </w:rPr>
        <w:t>Специальност</w:t>
      </w:r>
      <w:bookmarkEnd w:id="17"/>
      <w:r w:rsidRPr="008109B5">
        <w:rPr>
          <w:sz w:val="24"/>
          <w:szCs w:val="24"/>
        </w:rPr>
        <w:t xml:space="preserve">ь </w:t>
      </w:r>
      <w:r w:rsidR="008109B5" w:rsidRPr="008109B5">
        <w:rPr>
          <w:bCs/>
          <w:sz w:val="24"/>
          <w:szCs w:val="24"/>
        </w:rPr>
        <w:t xml:space="preserve">09.02.07 </w:t>
      </w:r>
      <w:r w:rsidR="008109B5" w:rsidRPr="008109B5">
        <w:rPr>
          <w:b/>
          <w:bCs/>
          <w:color w:val="000000"/>
          <w:sz w:val="24"/>
          <w:szCs w:val="24"/>
        </w:rPr>
        <w:t xml:space="preserve">Информационные системы и программирование </w:t>
      </w:r>
    </w:p>
    <w:p w:rsidR="00D11631" w:rsidRPr="00D11631" w:rsidRDefault="00ED66D8" w:rsidP="00D11631">
      <w:pPr>
        <w:shd w:val="clear" w:color="auto" w:fill="FFFFFF"/>
        <w:spacing w:line="240" w:lineRule="auto"/>
        <w:jc w:val="center"/>
        <w:rPr>
          <w:color w:val="000000"/>
          <w:szCs w:val="24"/>
          <w:lang w:eastAsia="ru-RU"/>
        </w:rPr>
      </w:pPr>
      <w:r w:rsidRPr="0074524B">
        <w:rPr>
          <w:sz w:val="26"/>
          <w:szCs w:val="26"/>
        </w:rPr>
        <w:t xml:space="preserve">успешно прошёл (прошла) </w:t>
      </w:r>
      <w:r w:rsidR="00D30D08">
        <w:rPr>
          <w:sz w:val="26"/>
          <w:szCs w:val="26"/>
        </w:rPr>
        <w:t>учебную</w:t>
      </w:r>
      <w:r w:rsidRPr="0074524B">
        <w:rPr>
          <w:sz w:val="26"/>
          <w:szCs w:val="26"/>
        </w:rPr>
        <w:t xml:space="preserve"> практику по профессиональному модулю </w:t>
      </w:r>
      <w:r w:rsidR="00D11631" w:rsidRPr="00972B6C">
        <w:rPr>
          <w:b/>
          <w:color w:val="000000"/>
        </w:rPr>
        <w:t>ПМ.</w:t>
      </w:r>
      <w:r w:rsidR="00D11631">
        <w:rPr>
          <w:b/>
          <w:color w:val="000000"/>
        </w:rPr>
        <w:t>11</w:t>
      </w:r>
      <w:r w:rsidR="00D11631" w:rsidRPr="00972B6C">
        <w:rPr>
          <w:b/>
          <w:color w:val="000000"/>
        </w:rPr>
        <w:t xml:space="preserve"> </w:t>
      </w:r>
      <w:r w:rsidR="00D11631" w:rsidRPr="00D11631">
        <w:rPr>
          <w:b/>
          <w:bCs/>
          <w:color w:val="000000"/>
          <w:szCs w:val="24"/>
          <w:lang w:eastAsia="ru-RU"/>
        </w:rPr>
        <w:t>Разработка, администрирование и защита баз данных</w:t>
      </w:r>
    </w:p>
    <w:p w:rsidR="00ED66D8" w:rsidRDefault="00ED66D8" w:rsidP="00D11631">
      <w:pPr>
        <w:shd w:val="clear" w:color="auto" w:fill="FFFFFF"/>
        <w:spacing w:line="240" w:lineRule="auto"/>
        <w:ind w:firstLine="0"/>
        <w:rPr>
          <w:color w:val="000000"/>
        </w:rPr>
      </w:pPr>
      <w:bookmarkStart w:id="18" w:name="_GoBack"/>
      <w:bookmarkEnd w:id="18"/>
      <w:r w:rsidRPr="00F34CEF">
        <w:rPr>
          <w:color w:val="000000"/>
        </w:rPr>
        <w:t xml:space="preserve">в объеме </w:t>
      </w:r>
      <w:r w:rsidR="008109B5">
        <w:rPr>
          <w:color w:val="000000"/>
        </w:rPr>
        <w:t>72 часа</w:t>
      </w:r>
      <w:r w:rsidRPr="00F34CEF">
        <w:rPr>
          <w:color w:val="000000"/>
        </w:rPr>
        <w:t xml:space="preserve"> с «___» ___________20___ г. по «___» __________20___ г.</w:t>
      </w:r>
    </w:p>
    <w:p w:rsidR="00901D85" w:rsidRPr="00F34CEF" w:rsidRDefault="00901D85" w:rsidP="00ED66D8">
      <w:pPr>
        <w:pStyle w:val="ae"/>
        <w:ind w:left="0" w:firstLine="0"/>
        <w:rPr>
          <w:color w:val="000000"/>
        </w:rPr>
      </w:pPr>
    </w:p>
    <w:p w:rsidR="00ED66D8" w:rsidRPr="00F34CEF" w:rsidRDefault="00ED66D8" w:rsidP="009810A2">
      <w:pPr>
        <w:pStyle w:val="ae"/>
        <w:widowControl/>
        <w:numPr>
          <w:ilvl w:val="0"/>
          <w:numId w:val="4"/>
        </w:numPr>
        <w:suppressAutoHyphens w:val="0"/>
        <w:autoSpaceDE/>
        <w:spacing w:line="240" w:lineRule="auto"/>
        <w:ind w:firstLine="0"/>
        <w:contextualSpacing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850"/>
      </w:tblGrid>
      <w:tr w:rsidR="00ED66D8" w:rsidRPr="00396BA4" w:rsidTr="00EC22AD">
        <w:tc>
          <w:tcPr>
            <w:tcW w:w="5920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 xml:space="preserve">время </w:t>
            </w:r>
            <w:r w:rsidR="00FA39ED">
              <w:rPr>
                <w:rFonts w:eastAsia="Calibri"/>
                <w:color w:val="000000"/>
                <w:sz w:val="24"/>
              </w:rPr>
              <w:t>учебной</w:t>
            </w:r>
            <w:r w:rsidRPr="00396BA4">
              <w:rPr>
                <w:rFonts w:eastAsia="Calibri"/>
                <w:color w:val="000000"/>
                <w:sz w:val="24"/>
              </w:rPr>
              <w:t xml:space="preserve"> практики</w:t>
            </w:r>
          </w:p>
        </w:tc>
        <w:tc>
          <w:tcPr>
            <w:tcW w:w="3933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635EC8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Введение в </w:t>
            </w:r>
            <w:r w:rsidR="00635EC8">
              <w:rPr>
                <w:rStyle w:val="24"/>
                <w:sz w:val="23"/>
                <w:szCs w:val="23"/>
              </w:rPr>
              <w:t xml:space="preserve">учебную </w:t>
            </w:r>
            <w:r w:rsidRPr="00F54593">
              <w:rPr>
                <w:rStyle w:val="24"/>
                <w:sz w:val="23"/>
                <w:szCs w:val="23"/>
              </w:rPr>
              <w:t xml:space="preserve"> практику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  <w:r w:rsidR="00901D85">
              <w:rPr>
                <w:sz w:val="23"/>
                <w:szCs w:val="23"/>
              </w:rPr>
              <w:t xml:space="preserve"> на разработку программного обеспечения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ED66D8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3.Характеристика учебной деятельности обучающегося во время </w:t>
      </w:r>
      <w:r w:rsidR="00FA39ED">
        <w:rPr>
          <w:color w:val="000000"/>
          <w:sz w:val="24"/>
        </w:rPr>
        <w:t>учебной</w:t>
      </w:r>
      <w:r w:rsidRPr="00396BA4">
        <w:rPr>
          <w:color w:val="000000"/>
          <w:sz w:val="24"/>
        </w:rPr>
        <w:t xml:space="preserve"> практики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5»- 21-2</w:t>
      </w:r>
      <w:r>
        <w:rPr>
          <w:sz w:val="24"/>
        </w:rPr>
        <w:t>4 балла</w:t>
      </w:r>
      <w:r w:rsidRPr="00396BA4">
        <w:rPr>
          <w:sz w:val="24"/>
        </w:rPr>
        <w:t>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1A0849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p w:rsidR="001A0849" w:rsidRDefault="001A0849">
      <w:pPr>
        <w:widowControl/>
        <w:suppressAutoHyphens w:val="0"/>
        <w:autoSpaceDE/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D66D8" w:rsidRPr="00396BA4" w:rsidRDefault="00ED66D8" w:rsidP="00ED66D8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D30D08">
        <w:trPr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ED66D8" w:rsidRPr="00536290" w:rsidTr="00EC22AD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713B">
              <w:rPr>
                <w:sz w:val="24"/>
              </w:rPr>
              <w:t>Имеет практический опыт разработки алгоритма поставленной задачи и реализации его средствами автоматизированного проект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разработки кода программного продукта на основе готовой спецификации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использования инструментальных средств на этапе отладки программного проду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Pr="0008713B">
              <w:rPr>
                <w:sz w:val="24"/>
              </w:rPr>
              <w:t>проведения тестирования программного модуля по определенному сценар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создавать программу по разработанному алгоритму как отдельный моду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выполнять отладку и тестирование программы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формлять документацию на программ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использовать инструментальные средства для автоматизации оформления документ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ED66D8" w:rsidRPr="00536290" w:rsidTr="00EC22AD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ED66D8" w:rsidRPr="00062F3C" w:rsidRDefault="00ED66D8" w:rsidP="00ED66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 xml:space="preserve">В процессе </w:t>
      </w:r>
      <w:proofErr w:type="gramStart"/>
      <w:r w:rsidR="00D30D08">
        <w:rPr>
          <w:sz w:val="24"/>
        </w:rPr>
        <w:t xml:space="preserve">учебной </w:t>
      </w:r>
      <w:r w:rsidRPr="00396BA4">
        <w:rPr>
          <w:sz w:val="24"/>
        </w:rPr>
        <w:t xml:space="preserve"> практики</w:t>
      </w:r>
      <w:proofErr w:type="gramEnd"/>
      <w:r w:rsidRPr="00396BA4">
        <w:rPr>
          <w:sz w:val="24"/>
        </w:rPr>
        <w:t xml:space="preserve">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Подпись </w:t>
      </w:r>
      <w:r w:rsidR="00D30D08">
        <w:rPr>
          <w:color w:val="000000"/>
          <w:sz w:val="24"/>
        </w:rPr>
        <w:t>руководителя практики</w:t>
      </w:r>
      <w:r w:rsidRPr="00396BA4">
        <w:rPr>
          <w:color w:val="000000"/>
          <w:sz w:val="24"/>
        </w:rPr>
        <w:tab/>
        <w:t xml:space="preserve"> _______________ / ФИО</w:t>
      </w:r>
    </w:p>
    <w:p w:rsidR="00ED66D8" w:rsidRPr="0074524B" w:rsidRDefault="00ED66D8" w:rsidP="00ED66D8">
      <w:pPr>
        <w:ind w:firstLine="0"/>
      </w:pPr>
    </w:p>
    <w:p w:rsidR="00ED66D8" w:rsidRDefault="00ED66D8" w:rsidP="00ED66D8">
      <w:pPr>
        <w:pStyle w:val="1"/>
      </w:pPr>
    </w:p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A3CAD" w:rsidSect="00B67B7A">
      <w:headerReference w:type="first" r:id="rId11"/>
      <w:footerReference w:type="first" r:id="rId12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E3" w:rsidRDefault="003743E3">
      <w:r>
        <w:separator/>
      </w:r>
    </w:p>
  </w:endnote>
  <w:endnote w:type="continuationSeparator" w:id="0">
    <w:p w:rsidR="003743E3" w:rsidRDefault="0037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11" w:rsidRDefault="00E63611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611" w:rsidRDefault="00E63611" w:rsidP="00B67B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1969"/>
      <w:docPartObj>
        <w:docPartGallery w:val="Page Numbers (Bottom of Page)"/>
        <w:docPartUnique/>
      </w:docPartObj>
    </w:sdtPr>
    <w:sdtContent>
      <w:p w:rsidR="00E63611" w:rsidRDefault="00E63611" w:rsidP="00D558E7">
        <w:pPr>
          <w:pStyle w:val="a3"/>
          <w:jc w:val="right"/>
        </w:pPr>
        <w:r w:rsidRPr="00D558E7">
          <w:rPr>
            <w:sz w:val="24"/>
            <w:szCs w:val="24"/>
          </w:rPr>
          <w:fldChar w:fldCharType="begin"/>
        </w:r>
        <w:r w:rsidRPr="00D558E7">
          <w:rPr>
            <w:sz w:val="24"/>
            <w:szCs w:val="24"/>
          </w:rPr>
          <w:instrText xml:space="preserve"> PAGE   \* MERGEFORMAT </w:instrText>
        </w:r>
        <w:r w:rsidRPr="00D558E7">
          <w:rPr>
            <w:sz w:val="24"/>
            <w:szCs w:val="24"/>
          </w:rPr>
          <w:fldChar w:fldCharType="separate"/>
        </w:r>
        <w:r w:rsidR="00D11631">
          <w:rPr>
            <w:noProof/>
            <w:sz w:val="24"/>
            <w:szCs w:val="24"/>
          </w:rPr>
          <w:t>27</w:t>
        </w:r>
        <w:r w:rsidRPr="00D558E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11" w:rsidRDefault="00E636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E3" w:rsidRDefault="003743E3">
      <w:r>
        <w:separator/>
      </w:r>
    </w:p>
  </w:footnote>
  <w:footnote w:type="continuationSeparator" w:id="0">
    <w:p w:rsidR="003743E3" w:rsidRDefault="0037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11" w:rsidRDefault="00E63611" w:rsidP="00B67B7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7E96"/>
    <w:multiLevelType w:val="multilevel"/>
    <w:tmpl w:val="479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8CC"/>
    <w:multiLevelType w:val="multilevel"/>
    <w:tmpl w:val="087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54B4"/>
    <w:multiLevelType w:val="multilevel"/>
    <w:tmpl w:val="A23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A07D2"/>
    <w:multiLevelType w:val="multilevel"/>
    <w:tmpl w:val="85D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75DA0"/>
    <w:multiLevelType w:val="multilevel"/>
    <w:tmpl w:val="F86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7774"/>
    <w:multiLevelType w:val="multilevel"/>
    <w:tmpl w:val="F7F8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7248C"/>
    <w:multiLevelType w:val="multilevel"/>
    <w:tmpl w:val="8CA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60F93"/>
    <w:multiLevelType w:val="multilevel"/>
    <w:tmpl w:val="579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0549"/>
    <w:multiLevelType w:val="multilevel"/>
    <w:tmpl w:val="EB8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64F3C69"/>
    <w:multiLevelType w:val="multilevel"/>
    <w:tmpl w:val="92B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611BF"/>
    <w:multiLevelType w:val="multilevel"/>
    <w:tmpl w:val="2444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C3A2A"/>
    <w:multiLevelType w:val="multilevel"/>
    <w:tmpl w:val="371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5540A"/>
    <w:multiLevelType w:val="multilevel"/>
    <w:tmpl w:val="AF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97FDC"/>
    <w:multiLevelType w:val="multilevel"/>
    <w:tmpl w:val="BFAC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451FB"/>
    <w:multiLevelType w:val="multilevel"/>
    <w:tmpl w:val="957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7217D"/>
    <w:multiLevelType w:val="multilevel"/>
    <w:tmpl w:val="FBD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0" w15:restartNumberingAfterBreak="0">
    <w:nsid w:val="4DEF1055"/>
    <w:multiLevelType w:val="multilevel"/>
    <w:tmpl w:val="715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336C2"/>
    <w:multiLevelType w:val="multilevel"/>
    <w:tmpl w:val="C3F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A1B6C"/>
    <w:multiLevelType w:val="multilevel"/>
    <w:tmpl w:val="616C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602C0"/>
    <w:multiLevelType w:val="multilevel"/>
    <w:tmpl w:val="4202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64FAE"/>
    <w:multiLevelType w:val="multilevel"/>
    <w:tmpl w:val="31F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F2DE9"/>
    <w:multiLevelType w:val="multilevel"/>
    <w:tmpl w:val="F83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C71C2"/>
    <w:multiLevelType w:val="multilevel"/>
    <w:tmpl w:val="E7C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C4B68"/>
    <w:multiLevelType w:val="multilevel"/>
    <w:tmpl w:val="257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834A1"/>
    <w:multiLevelType w:val="multilevel"/>
    <w:tmpl w:val="798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C3B93"/>
    <w:multiLevelType w:val="multilevel"/>
    <w:tmpl w:val="5ED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4033C"/>
    <w:multiLevelType w:val="multilevel"/>
    <w:tmpl w:val="810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87BF7"/>
    <w:multiLevelType w:val="multilevel"/>
    <w:tmpl w:val="012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4BDC"/>
    <w:multiLevelType w:val="multilevel"/>
    <w:tmpl w:val="0C9A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1AA1"/>
    <w:multiLevelType w:val="multilevel"/>
    <w:tmpl w:val="A56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923BC"/>
    <w:multiLevelType w:val="multilevel"/>
    <w:tmpl w:val="423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7709"/>
    <w:multiLevelType w:val="multilevel"/>
    <w:tmpl w:val="CFD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D5EA3"/>
    <w:multiLevelType w:val="multilevel"/>
    <w:tmpl w:val="B06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18"/>
  </w:num>
  <w:num w:numId="6">
    <w:abstractNumId w:val="35"/>
  </w:num>
  <w:num w:numId="7">
    <w:abstractNumId w:val="30"/>
  </w:num>
  <w:num w:numId="8">
    <w:abstractNumId w:val="15"/>
  </w:num>
  <w:num w:numId="9">
    <w:abstractNumId w:val="17"/>
  </w:num>
  <w:num w:numId="10">
    <w:abstractNumId w:val="5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1"/>
  </w:num>
  <w:num w:numId="18">
    <w:abstractNumId w:val="10"/>
  </w:num>
  <w:num w:numId="19">
    <w:abstractNumId w:val="34"/>
  </w:num>
  <w:num w:numId="20">
    <w:abstractNumId w:val="28"/>
  </w:num>
  <w:num w:numId="21">
    <w:abstractNumId w:val="21"/>
  </w:num>
  <w:num w:numId="22">
    <w:abstractNumId w:val="27"/>
  </w:num>
  <w:num w:numId="23">
    <w:abstractNumId w:val="12"/>
  </w:num>
  <w:num w:numId="24">
    <w:abstractNumId w:val="2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5"/>
  </w:num>
  <w:num w:numId="29">
    <w:abstractNumId w:val="0"/>
  </w:num>
  <w:num w:numId="30">
    <w:abstractNumId w:val="7"/>
  </w:num>
  <w:num w:numId="31">
    <w:abstractNumId w:val="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370D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57A6"/>
    <w:rsid w:val="000471E1"/>
    <w:rsid w:val="0005164B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0EA5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13B"/>
    <w:rsid w:val="00087885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38DD"/>
    <w:rsid w:val="000C770C"/>
    <w:rsid w:val="000C79A8"/>
    <w:rsid w:val="000C7A23"/>
    <w:rsid w:val="000D030D"/>
    <w:rsid w:val="000D079E"/>
    <w:rsid w:val="000D0EA5"/>
    <w:rsid w:val="000D1B09"/>
    <w:rsid w:val="000D5F08"/>
    <w:rsid w:val="000D756D"/>
    <w:rsid w:val="000E0549"/>
    <w:rsid w:val="000E05AA"/>
    <w:rsid w:val="000E0D3C"/>
    <w:rsid w:val="000E71D2"/>
    <w:rsid w:val="000E771A"/>
    <w:rsid w:val="000E792D"/>
    <w:rsid w:val="000F01D9"/>
    <w:rsid w:val="000F092B"/>
    <w:rsid w:val="000F1B4A"/>
    <w:rsid w:val="000F3B16"/>
    <w:rsid w:val="000F4DE7"/>
    <w:rsid w:val="000F6CAB"/>
    <w:rsid w:val="000F715D"/>
    <w:rsid w:val="00100087"/>
    <w:rsid w:val="0010068B"/>
    <w:rsid w:val="00102FBA"/>
    <w:rsid w:val="00104CC2"/>
    <w:rsid w:val="001050E3"/>
    <w:rsid w:val="00110D1E"/>
    <w:rsid w:val="001119E3"/>
    <w:rsid w:val="001122FC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43FB"/>
    <w:rsid w:val="00125D50"/>
    <w:rsid w:val="00125D69"/>
    <w:rsid w:val="001304B8"/>
    <w:rsid w:val="00131412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66B4"/>
    <w:rsid w:val="00146812"/>
    <w:rsid w:val="00146992"/>
    <w:rsid w:val="00146FF5"/>
    <w:rsid w:val="001470E7"/>
    <w:rsid w:val="00151D19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41C"/>
    <w:rsid w:val="00195780"/>
    <w:rsid w:val="00195CD1"/>
    <w:rsid w:val="001A0849"/>
    <w:rsid w:val="001A2CAB"/>
    <w:rsid w:val="001A3C98"/>
    <w:rsid w:val="001A4FBB"/>
    <w:rsid w:val="001A54C7"/>
    <w:rsid w:val="001A60EB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F74"/>
    <w:rsid w:val="001C10C2"/>
    <w:rsid w:val="001C130A"/>
    <w:rsid w:val="001C266C"/>
    <w:rsid w:val="001C2A7C"/>
    <w:rsid w:val="001C50D7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F0754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1CA0"/>
    <w:rsid w:val="002044EA"/>
    <w:rsid w:val="00205DAE"/>
    <w:rsid w:val="00206783"/>
    <w:rsid w:val="00207C6B"/>
    <w:rsid w:val="00210D76"/>
    <w:rsid w:val="00211D3E"/>
    <w:rsid w:val="002146BD"/>
    <w:rsid w:val="0021775A"/>
    <w:rsid w:val="002208AB"/>
    <w:rsid w:val="00222BF3"/>
    <w:rsid w:val="0022598C"/>
    <w:rsid w:val="002259BF"/>
    <w:rsid w:val="00225D98"/>
    <w:rsid w:val="00225F3B"/>
    <w:rsid w:val="00225FF7"/>
    <w:rsid w:val="00227AD2"/>
    <w:rsid w:val="002306AE"/>
    <w:rsid w:val="0023170C"/>
    <w:rsid w:val="00231775"/>
    <w:rsid w:val="00231E74"/>
    <w:rsid w:val="002321DD"/>
    <w:rsid w:val="00234647"/>
    <w:rsid w:val="00234828"/>
    <w:rsid w:val="002364C5"/>
    <w:rsid w:val="00236821"/>
    <w:rsid w:val="002401C9"/>
    <w:rsid w:val="002409F8"/>
    <w:rsid w:val="00242921"/>
    <w:rsid w:val="0024376E"/>
    <w:rsid w:val="00245686"/>
    <w:rsid w:val="00246C95"/>
    <w:rsid w:val="0025012A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13FF"/>
    <w:rsid w:val="002819D5"/>
    <w:rsid w:val="002822AF"/>
    <w:rsid w:val="00283179"/>
    <w:rsid w:val="00283C2F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4900"/>
    <w:rsid w:val="002A607A"/>
    <w:rsid w:val="002A6660"/>
    <w:rsid w:val="002A7245"/>
    <w:rsid w:val="002B1C76"/>
    <w:rsid w:val="002B3369"/>
    <w:rsid w:val="002B39D5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847"/>
    <w:rsid w:val="002D2D67"/>
    <w:rsid w:val="002D5757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9FD"/>
    <w:rsid w:val="00304635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B88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43E3"/>
    <w:rsid w:val="00377674"/>
    <w:rsid w:val="00377C2F"/>
    <w:rsid w:val="0038022A"/>
    <w:rsid w:val="0038056A"/>
    <w:rsid w:val="003807F9"/>
    <w:rsid w:val="00381187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94D"/>
    <w:rsid w:val="00397AEA"/>
    <w:rsid w:val="003A00FD"/>
    <w:rsid w:val="003A40EB"/>
    <w:rsid w:val="003A41EE"/>
    <w:rsid w:val="003A428F"/>
    <w:rsid w:val="003A4C9E"/>
    <w:rsid w:val="003A4CDB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67D"/>
    <w:rsid w:val="003C4F9D"/>
    <w:rsid w:val="003C7889"/>
    <w:rsid w:val="003D0E87"/>
    <w:rsid w:val="003D172C"/>
    <w:rsid w:val="003D2E07"/>
    <w:rsid w:val="003D624E"/>
    <w:rsid w:val="003E14C6"/>
    <w:rsid w:val="003E1536"/>
    <w:rsid w:val="003E1808"/>
    <w:rsid w:val="003E2311"/>
    <w:rsid w:val="003E263C"/>
    <w:rsid w:val="003E28C2"/>
    <w:rsid w:val="003E2DE9"/>
    <w:rsid w:val="003E3E7E"/>
    <w:rsid w:val="003E615C"/>
    <w:rsid w:val="003E6750"/>
    <w:rsid w:val="003F315A"/>
    <w:rsid w:val="003F36E9"/>
    <w:rsid w:val="003F3B36"/>
    <w:rsid w:val="003F48E7"/>
    <w:rsid w:val="003F61D3"/>
    <w:rsid w:val="003F70A8"/>
    <w:rsid w:val="003F7B69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10FD"/>
    <w:rsid w:val="0041116B"/>
    <w:rsid w:val="004111DE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206F"/>
    <w:rsid w:val="00423077"/>
    <w:rsid w:val="00424D98"/>
    <w:rsid w:val="00426DA8"/>
    <w:rsid w:val="00427897"/>
    <w:rsid w:val="004312C6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1CC"/>
    <w:rsid w:val="004448FC"/>
    <w:rsid w:val="0044553C"/>
    <w:rsid w:val="004464CF"/>
    <w:rsid w:val="004513A8"/>
    <w:rsid w:val="004547EC"/>
    <w:rsid w:val="0045697F"/>
    <w:rsid w:val="004579B6"/>
    <w:rsid w:val="00460F71"/>
    <w:rsid w:val="00462151"/>
    <w:rsid w:val="0046278D"/>
    <w:rsid w:val="00463A4F"/>
    <w:rsid w:val="00463A5F"/>
    <w:rsid w:val="00463D61"/>
    <w:rsid w:val="00464F47"/>
    <w:rsid w:val="00467F41"/>
    <w:rsid w:val="004725D3"/>
    <w:rsid w:val="00472DF3"/>
    <w:rsid w:val="00475B31"/>
    <w:rsid w:val="00475C0B"/>
    <w:rsid w:val="00476BD3"/>
    <w:rsid w:val="00476BE1"/>
    <w:rsid w:val="0047731B"/>
    <w:rsid w:val="00484200"/>
    <w:rsid w:val="00484262"/>
    <w:rsid w:val="004874D4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A64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A16"/>
    <w:rsid w:val="004E7F95"/>
    <w:rsid w:val="004F0985"/>
    <w:rsid w:val="004F1A7E"/>
    <w:rsid w:val="004F1F39"/>
    <w:rsid w:val="004F41ED"/>
    <w:rsid w:val="004F5F9E"/>
    <w:rsid w:val="004F63E7"/>
    <w:rsid w:val="004F707A"/>
    <w:rsid w:val="004F7330"/>
    <w:rsid w:val="004F7630"/>
    <w:rsid w:val="004F7870"/>
    <w:rsid w:val="0050025D"/>
    <w:rsid w:val="005022DF"/>
    <w:rsid w:val="00502D9E"/>
    <w:rsid w:val="00504048"/>
    <w:rsid w:val="00504178"/>
    <w:rsid w:val="005078B3"/>
    <w:rsid w:val="00510AF5"/>
    <w:rsid w:val="00511513"/>
    <w:rsid w:val="00511596"/>
    <w:rsid w:val="00513516"/>
    <w:rsid w:val="00515E88"/>
    <w:rsid w:val="0051666A"/>
    <w:rsid w:val="0051755F"/>
    <w:rsid w:val="005203F8"/>
    <w:rsid w:val="00520481"/>
    <w:rsid w:val="005217C3"/>
    <w:rsid w:val="00521F01"/>
    <w:rsid w:val="0052221F"/>
    <w:rsid w:val="0052261C"/>
    <w:rsid w:val="00523E86"/>
    <w:rsid w:val="00523EAE"/>
    <w:rsid w:val="00524E97"/>
    <w:rsid w:val="00525FE9"/>
    <w:rsid w:val="005260D6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5193"/>
    <w:rsid w:val="00586098"/>
    <w:rsid w:val="0058635C"/>
    <w:rsid w:val="00590590"/>
    <w:rsid w:val="005920AC"/>
    <w:rsid w:val="005923F7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8E6"/>
    <w:rsid w:val="005B1C5F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38F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320"/>
    <w:rsid w:val="00612A35"/>
    <w:rsid w:val="00612C97"/>
    <w:rsid w:val="00614682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2348"/>
    <w:rsid w:val="00632C58"/>
    <w:rsid w:val="00632FB1"/>
    <w:rsid w:val="006347FF"/>
    <w:rsid w:val="00634FDD"/>
    <w:rsid w:val="00635EC8"/>
    <w:rsid w:val="00642942"/>
    <w:rsid w:val="0064429F"/>
    <w:rsid w:val="006442EB"/>
    <w:rsid w:val="00645186"/>
    <w:rsid w:val="006478F7"/>
    <w:rsid w:val="00650463"/>
    <w:rsid w:val="006517C9"/>
    <w:rsid w:val="00652377"/>
    <w:rsid w:val="00657959"/>
    <w:rsid w:val="006607BB"/>
    <w:rsid w:val="00660CF8"/>
    <w:rsid w:val="00662024"/>
    <w:rsid w:val="00667CBD"/>
    <w:rsid w:val="00670FE3"/>
    <w:rsid w:val="00671C35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94125"/>
    <w:rsid w:val="00694D46"/>
    <w:rsid w:val="006967E5"/>
    <w:rsid w:val="00696D3F"/>
    <w:rsid w:val="00697FD2"/>
    <w:rsid w:val="006A0A91"/>
    <w:rsid w:val="006A3CAD"/>
    <w:rsid w:val="006A440D"/>
    <w:rsid w:val="006A5692"/>
    <w:rsid w:val="006A6659"/>
    <w:rsid w:val="006A6AD0"/>
    <w:rsid w:val="006A700E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6F8"/>
    <w:rsid w:val="00700A8D"/>
    <w:rsid w:val="007020A2"/>
    <w:rsid w:val="00704D8E"/>
    <w:rsid w:val="00706A41"/>
    <w:rsid w:val="00710D8F"/>
    <w:rsid w:val="007118FE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1B16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3A6"/>
    <w:rsid w:val="007942B0"/>
    <w:rsid w:val="007944BC"/>
    <w:rsid w:val="00795950"/>
    <w:rsid w:val="00795B19"/>
    <w:rsid w:val="00796194"/>
    <w:rsid w:val="00796ED1"/>
    <w:rsid w:val="00797E01"/>
    <w:rsid w:val="007A1445"/>
    <w:rsid w:val="007A4C38"/>
    <w:rsid w:val="007B3313"/>
    <w:rsid w:val="007B393A"/>
    <w:rsid w:val="007B46BB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459"/>
    <w:rsid w:val="007D7EDE"/>
    <w:rsid w:val="007E0839"/>
    <w:rsid w:val="007E0C64"/>
    <w:rsid w:val="007E3B45"/>
    <w:rsid w:val="007F4E2C"/>
    <w:rsid w:val="007F6CE4"/>
    <w:rsid w:val="00801631"/>
    <w:rsid w:val="00803C92"/>
    <w:rsid w:val="00805854"/>
    <w:rsid w:val="008109B5"/>
    <w:rsid w:val="00810A5B"/>
    <w:rsid w:val="0081197E"/>
    <w:rsid w:val="008134B6"/>
    <w:rsid w:val="008149C7"/>
    <w:rsid w:val="00820BAB"/>
    <w:rsid w:val="00821C33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579C7"/>
    <w:rsid w:val="00864D95"/>
    <w:rsid w:val="00865B5C"/>
    <w:rsid w:val="00866624"/>
    <w:rsid w:val="00866DB9"/>
    <w:rsid w:val="00867426"/>
    <w:rsid w:val="008706D2"/>
    <w:rsid w:val="00871901"/>
    <w:rsid w:val="00871F19"/>
    <w:rsid w:val="00874B85"/>
    <w:rsid w:val="00874F3B"/>
    <w:rsid w:val="0087501F"/>
    <w:rsid w:val="00875488"/>
    <w:rsid w:val="008754FD"/>
    <w:rsid w:val="008775E7"/>
    <w:rsid w:val="00877F00"/>
    <w:rsid w:val="0088076E"/>
    <w:rsid w:val="00881CF8"/>
    <w:rsid w:val="00882384"/>
    <w:rsid w:val="00882D3E"/>
    <w:rsid w:val="00882DB5"/>
    <w:rsid w:val="00883FFA"/>
    <w:rsid w:val="00885EE0"/>
    <w:rsid w:val="0088630D"/>
    <w:rsid w:val="008915F9"/>
    <w:rsid w:val="0089165C"/>
    <w:rsid w:val="0089233F"/>
    <w:rsid w:val="008935AB"/>
    <w:rsid w:val="00893BE4"/>
    <w:rsid w:val="00893F46"/>
    <w:rsid w:val="00894751"/>
    <w:rsid w:val="008955E2"/>
    <w:rsid w:val="0089674E"/>
    <w:rsid w:val="00897825"/>
    <w:rsid w:val="008A0506"/>
    <w:rsid w:val="008A15EE"/>
    <w:rsid w:val="008A3317"/>
    <w:rsid w:val="008A4AA9"/>
    <w:rsid w:val="008A6C71"/>
    <w:rsid w:val="008A76CA"/>
    <w:rsid w:val="008B0687"/>
    <w:rsid w:val="008B195B"/>
    <w:rsid w:val="008B30C7"/>
    <w:rsid w:val="008B4415"/>
    <w:rsid w:val="008B5F7B"/>
    <w:rsid w:val="008B72E3"/>
    <w:rsid w:val="008C08D8"/>
    <w:rsid w:val="008C09D2"/>
    <w:rsid w:val="008C26A1"/>
    <w:rsid w:val="008C3743"/>
    <w:rsid w:val="008C4F4D"/>
    <w:rsid w:val="008C6424"/>
    <w:rsid w:val="008C7E09"/>
    <w:rsid w:val="008D2D7C"/>
    <w:rsid w:val="008D304C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5F8"/>
    <w:rsid w:val="008E7B4A"/>
    <w:rsid w:val="008F0A1A"/>
    <w:rsid w:val="008F0F3B"/>
    <w:rsid w:val="008F46C9"/>
    <w:rsid w:val="008F52CA"/>
    <w:rsid w:val="008F64D5"/>
    <w:rsid w:val="008F70F3"/>
    <w:rsid w:val="008F7F67"/>
    <w:rsid w:val="009014DD"/>
    <w:rsid w:val="00901B4B"/>
    <w:rsid w:val="00901D85"/>
    <w:rsid w:val="00903147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33540"/>
    <w:rsid w:val="00933DD8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3CA"/>
    <w:rsid w:val="00956909"/>
    <w:rsid w:val="00956ACD"/>
    <w:rsid w:val="00961F3C"/>
    <w:rsid w:val="00962154"/>
    <w:rsid w:val="00962766"/>
    <w:rsid w:val="0096512E"/>
    <w:rsid w:val="00970607"/>
    <w:rsid w:val="00970C99"/>
    <w:rsid w:val="00972B6C"/>
    <w:rsid w:val="00972E94"/>
    <w:rsid w:val="00974406"/>
    <w:rsid w:val="00975029"/>
    <w:rsid w:val="00975F2A"/>
    <w:rsid w:val="00975FD7"/>
    <w:rsid w:val="0097621B"/>
    <w:rsid w:val="00976EA9"/>
    <w:rsid w:val="00977E53"/>
    <w:rsid w:val="00980372"/>
    <w:rsid w:val="009810A2"/>
    <w:rsid w:val="009815D4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FA5"/>
    <w:rsid w:val="009B4D9F"/>
    <w:rsid w:val="009B54CD"/>
    <w:rsid w:val="009B73E4"/>
    <w:rsid w:val="009B7836"/>
    <w:rsid w:val="009B7CC5"/>
    <w:rsid w:val="009B7EEF"/>
    <w:rsid w:val="009C3D36"/>
    <w:rsid w:val="009C4442"/>
    <w:rsid w:val="009C71C5"/>
    <w:rsid w:val="009D061E"/>
    <w:rsid w:val="009D06B2"/>
    <w:rsid w:val="009D0E97"/>
    <w:rsid w:val="009D15B4"/>
    <w:rsid w:val="009D3436"/>
    <w:rsid w:val="009D35DC"/>
    <w:rsid w:val="009D5428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768"/>
    <w:rsid w:val="00A012F5"/>
    <w:rsid w:val="00A01EE6"/>
    <w:rsid w:val="00A02881"/>
    <w:rsid w:val="00A028C4"/>
    <w:rsid w:val="00A02B30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32920"/>
    <w:rsid w:val="00A40CAC"/>
    <w:rsid w:val="00A40FFA"/>
    <w:rsid w:val="00A42A74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3CDF"/>
    <w:rsid w:val="00A63F54"/>
    <w:rsid w:val="00A66629"/>
    <w:rsid w:val="00A66ED4"/>
    <w:rsid w:val="00A7004F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B9"/>
    <w:rsid w:val="00A94646"/>
    <w:rsid w:val="00A9498C"/>
    <w:rsid w:val="00A952EC"/>
    <w:rsid w:val="00A97472"/>
    <w:rsid w:val="00AA01A0"/>
    <w:rsid w:val="00AA192B"/>
    <w:rsid w:val="00AA268A"/>
    <w:rsid w:val="00AA2A66"/>
    <w:rsid w:val="00AA2FAF"/>
    <w:rsid w:val="00AA32AA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046"/>
    <w:rsid w:val="00AD4677"/>
    <w:rsid w:val="00AE0459"/>
    <w:rsid w:val="00AE0CAD"/>
    <w:rsid w:val="00AE0D6C"/>
    <w:rsid w:val="00AE2DA8"/>
    <w:rsid w:val="00AE30B8"/>
    <w:rsid w:val="00AE379C"/>
    <w:rsid w:val="00AE3D0E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5ED7"/>
    <w:rsid w:val="00B06A71"/>
    <w:rsid w:val="00B0725C"/>
    <w:rsid w:val="00B11866"/>
    <w:rsid w:val="00B11DBD"/>
    <w:rsid w:val="00B120F3"/>
    <w:rsid w:val="00B137FC"/>
    <w:rsid w:val="00B14313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B7A"/>
    <w:rsid w:val="00B707F9"/>
    <w:rsid w:val="00B74AC3"/>
    <w:rsid w:val="00B7591A"/>
    <w:rsid w:val="00B76C28"/>
    <w:rsid w:val="00B808F5"/>
    <w:rsid w:val="00B84CC8"/>
    <w:rsid w:val="00B84F37"/>
    <w:rsid w:val="00B8542B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296A"/>
    <w:rsid w:val="00BB6607"/>
    <w:rsid w:val="00BC288D"/>
    <w:rsid w:val="00BC2C59"/>
    <w:rsid w:val="00BC4CB5"/>
    <w:rsid w:val="00BC5297"/>
    <w:rsid w:val="00BC534D"/>
    <w:rsid w:val="00BD17C9"/>
    <w:rsid w:val="00BD1EE5"/>
    <w:rsid w:val="00BD3C16"/>
    <w:rsid w:val="00BD45D4"/>
    <w:rsid w:val="00BD4C82"/>
    <w:rsid w:val="00BD4D04"/>
    <w:rsid w:val="00BF0FC3"/>
    <w:rsid w:val="00BF397E"/>
    <w:rsid w:val="00BF3AD8"/>
    <w:rsid w:val="00BF5F6B"/>
    <w:rsid w:val="00BF73FD"/>
    <w:rsid w:val="00BF7613"/>
    <w:rsid w:val="00C01A7A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421B"/>
    <w:rsid w:val="00C34AA5"/>
    <w:rsid w:val="00C36072"/>
    <w:rsid w:val="00C360FB"/>
    <w:rsid w:val="00C365D3"/>
    <w:rsid w:val="00C36ED9"/>
    <w:rsid w:val="00C37740"/>
    <w:rsid w:val="00C40A00"/>
    <w:rsid w:val="00C40AB0"/>
    <w:rsid w:val="00C4209B"/>
    <w:rsid w:val="00C425DF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3C1A"/>
    <w:rsid w:val="00C942EF"/>
    <w:rsid w:val="00C94BDE"/>
    <w:rsid w:val="00C95A33"/>
    <w:rsid w:val="00C95F35"/>
    <w:rsid w:val="00C97E62"/>
    <w:rsid w:val="00CA0EFC"/>
    <w:rsid w:val="00CA34E2"/>
    <w:rsid w:val="00CA4304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EF8"/>
    <w:rsid w:val="00CE1AA8"/>
    <w:rsid w:val="00CE2B28"/>
    <w:rsid w:val="00CE42DB"/>
    <w:rsid w:val="00CE49DB"/>
    <w:rsid w:val="00CE4F63"/>
    <w:rsid w:val="00CF0012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631"/>
    <w:rsid w:val="00D11847"/>
    <w:rsid w:val="00D11C23"/>
    <w:rsid w:val="00D1360E"/>
    <w:rsid w:val="00D1422D"/>
    <w:rsid w:val="00D142E6"/>
    <w:rsid w:val="00D1635C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0D08"/>
    <w:rsid w:val="00D30ECC"/>
    <w:rsid w:val="00D31033"/>
    <w:rsid w:val="00D35B03"/>
    <w:rsid w:val="00D3631A"/>
    <w:rsid w:val="00D40837"/>
    <w:rsid w:val="00D511E9"/>
    <w:rsid w:val="00D5233C"/>
    <w:rsid w:val="00D5305C"/>
    <w:rsid w:val="00D54DD4"/>
    <w:rsid w:val="00D55515"/>
    <w:rsid w:val="00D558E7"/>
    <w:rsid w:val="00D57DD1"/>
    <w:rsid w:val="00D6201B"/>
    <w:rsid w:val="00D630B1"/>
    <w:rsid w:val="00D64727"/>
    <w:rsid w:val="00D64939"/>
    <w:rsid w:val="00D655DD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45DE"/>
    <w:rsid w:val="00D84A49"/>
    <w:rsid w:val="00D85912"/>
    <w:rsid w:val="00D87932"/>
    <w:rsid w:val="00D901DD"/>
    <w:rsid w:val="00D902A7"/>
    <w:rsid w:val="00D911C0"/>
    <w:rsid w:val="00D91BF5"/>
    <w:rsid w:val="00D92790"/>
    <w:rsid w:val="00D928D0"/>
    <w:rsid w:val="00D92F08"/>
    <w:rsid w:val="00DA157B"/>
    <w:rsid w:val="00DA2AD5"/>
    <w:rsid w:val="00DA2E71"/>
    <w:rsid w:val="00DA3C5E"/>
    <w:rsid w:val="00DA3EF3"/>
    <w:rsid w:val="00DA4799"/>
    <w:rsid w:val="00DA533F"/>
    <w:rsid w:val="00DA5B9C"/>
    <w:rsid w:val="00DA66F1"/>
    <w:rsid w:val="00DA73F7"/>
    <w:rsid w:val="00DB0288"/>
    <w:rsid w:val="00DB1038"/>
    <w:rsid w:val="00DB336B"/>
    <w:rsid w:val="00DB3ABC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A03"/>
    <w:rsid w:val="00DD4792"/>
    <w:rsid w:val="00DD540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D96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51EA"/>
    <w:rsid w:val="00E369E0"/>
    <w:rsid w:val="00E37C07"/>
    <w:rsid w:val="00E40A78"/>
    <w:rsid w:val="00E40AAB"/>
    <w:rsid w:val="00E41EB1"/>
    <w:rsid w:val="00E43028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11"/>
    <w:rsid w:val="00E636CB"/>
    <w:rsid w:val="00E64309"/>
    <w:rsid w:val="00E67BD1"/>
    <w:rsid w:val="00E7173E"/>
    <w:rsid w:val="00E728AE"/>
    <w:rsid w:val="00E734BC"/>
    <w:rsid w:val="00E74240"/>
    <w:rsid w:val="00E7426E"/>
    <w:rsid w:val="00E743B8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96A93"/>
    <w:rsid w:val="00EA1422"/>
    <w:rsid w:val="00EA26F3"/>
    <w:rsid w:val="00EA38CE"/>
    <w:rsid w:val="00EA3C65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AF2"/>
    <w:rsid w:val="00EB7C7D"/>
    <w:rsid w:val="00EC17E6"/>
    <w:rsid w:val="00EC2027"/>
    <w:rsid w:val="00EC22AD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D66D8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3891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41D7D"/>
    <w:rsid w:val="00F42152"/>
    <w:rsid w:val="00F45BEA"/>
    <w:rsid w:val="00F516AE"/>
    <w:rsid w:val="00F51721"/>
    <w:rsid w:val="00F5678C"/>
    <w:rsid w:val="00F609E1"/>
    <w:rsid w:val="00F7222C"/>
    <w:rsid w:val="00F72AEA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916E7"/>
    <w:rsid w:val="00F92553"/>
    <w:rsid w:val="00FA0656"/>
    <w:rsid w:val="00FA1673"/>
    <w:rsid w:val="00FA2FC7"/>
    <w:rsid w:val="00FA33B9"/>
    <w:rsid w:val="00FA39ED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09"/>
    <w:rsid w:val="00FC026D"/>
    <w:rsid w:val="00FC08EF"/>
    <w:rsid w:val="00FC0C60"/>
    <w:rsid w:val="00FC2DD7"/>
    <w:rsid w:val="00FC3FDC"/>
    <w:rsid w:val="00FC51EF"/>
    <w:rsid w:val="00FC599C"/>
    <w:rsid w:val="00FC71BC"/>
    <w:rsid w:val="00FC7DA9"/>
    <w:rsid w:val="00FD01B7"/>
    <w:rsid w:val="00FD0E66"/>
    <w:rsid w:val="00FD212C"/>
    <w:rsid w:val="00FD2BEC"/>
    <w:rsid w:val="00FD3035"/>
    <w:rsid w:val="00FD314F"/>
    <w:rsid w:val="00FD4B59"/>
    <w:rsid w:val="00FD53D3"/>
    <w:rsid w:val="00FD572A"/>
    <w:rsid w:val="00FD600C"/>
    <w:rsid w:val="00FE0CA1"/>
    <w:rsid w:val="00FE3781"/>
    <w:rsid w:val="00FE5A8C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5CB8"/>
  <w15:docId w15:val="{6396906A-FA77-40C8-B700-CD83203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autoRedefine/>
    <w:qFormat/>
    <w:rsid w:val="00EB7AF2"/>
    <w:pPr>
      <w:keepNext/>
      <w:ind w:firstLine="0"/>
      <w:jc w:val="center"/>
      <w:outlineLvl w:val="0"/>
    </w:pPr>
    <w:rPr>
      <w:rFonts w:eastAsia="Arial Unicode MS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F531F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64769"/>
    <w:pPr>
      <w:tabs>
        <w:tab w:val="left" w:pos="960"/>
        <w:tab w:val="right" w:leader="dot" w:pos="9639"/>
      </w:tabs>
      <w:ind w:left="284" w:firstLine="0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uiPriority w:val="99"/>
    <w:rsid w:val="008A7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8A76CA"/>
    <w:rPr>
      <w:lang w:val="ru-RU" w:eastAsia="ar-SA" w:bidi="ar-SA"/>
    </w:r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semiHidden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64769"/>
    <w:pPr>
      <w:tabs>
        <w:tab w:val="right" w:leader="dot" w:pos="9627"/>
      </w:tabs>
      <w:ind w:firstLine="0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7E0839"/>
    <w:pPr>
      <w:widowControl/>
      <w:suppressAutoHyphens w:val="0"/>
      <w:autoSpaceDE/>
      <w:spacing w:after="120" w:line="312" w:lineRule="auto"/>
      <w:ind w:left="283" w:firstLine="0"/>
    </w:pPr>
    <w:rPr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E0839"/>
    <w:rPr>
      <w:sz w:val="28"/>
      <w:szCs w:val="24"/>
    </w:rPr>
  </w:style>
  <w:style w:type="character" w:customStyle="1" w:styleId="af3">
    <w:name w:val="Основной текст_"/>
    <w:basedOn w:val="a0"/>
    <w:link w:val="30"/>
    <w:rsid w:val="00795B19"/>
    <w:rPr>
      <w:spacing w:val="2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95B19"/>
    <w:pPr>
      <w:shd w:val="clear" w:color="auto" w:fill="FFFFFF"/>
      <w:suppressAutoHyphens w:val="0"/>
      <w:autoSpaceDE/>
      <w:spacing w:after="4560" w:line="322" w:lineRule="exact"/>
      <w:ind w:hanging="820"/>
      <w:jc w:val="center"/>
    </w:pPr>
    <w:rPr>
      <w:spacing w:val="2"/>
      <w:sz w:val="20"/>
      <w:lang w:eastAsia="ru-RU"/>
    </w:rPr>
  </w:style>
  <w:style w:type="character" w:customStyle="1" w:styleId="24">
    <w:name w:val="Основной текст2"/>
    <w:basedOn w:val="af3"/>
    <w:rsid w:val="00795B19"/>
    <w:rPr>
      <w:rFonts w:eastAsia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rsid w:val="00A0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2B3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D5402"/>
    <w:rPr>
      <w:rFonts w:eastAsia="Arial Unicode MS" w:cs="Arial"/>
      <w:b/>
      <w:bCs/>
      <w:color w:val="000000"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55;%20&#1089;%20&#1082;&#1086;&#1084;&#1087;&#1077;&#1090;&#1077;&#1085;&#1094;&#1080;&#1103;&#1084;&#1080;\&#1056;&#1055;%20&#1055;.09.02.03\&#1056;&#1055;%20&#1055;&#1055;.01%20&#1055;&#1052;.02%20&#1056;&#1072;&#1079;&#1088;&#1072;&#1073;&#1086;&#1090;&#1082;&#1072;%20&#1080;%20&#1072;&#1076;&#1084;&#1080;&#1085;&#1080;&#1089;&#1090;&#1088;&#1080;&#1088;&#1086;&#1074;&#1072;&#1085;&#1080;&#1077;%20&#1073;&#1072;&#1079;%20&#1076;&#1072;&#1085;&#1085;&#1099;&#109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3111-734B-4D4E-A8A5-53E79F0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5</cp:revision>
  <cp:lastPrinted>2012-02-03T12:22:00Z</cp:lastPrinted>
  <dcterms:created xsi:type="dcterms:W3CDTF">2021-03-17T13:00:00Z</dcterms:created>
  <dcterms:modified xsi:type="dcterms:W3CDTF">2021-03-17T13:16:00Z</dcterms:modified>
</cp:coreProperties>
</file>